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EE6C3" w14:textId="2D8D1534" w:rsidR="00B66B36" w:rsidRPr="00DF02B2" w:rsidRDefault="00B66B36" w:rsidP="004C6DEA">
      <w:pPr>
        <w:spacing w:line="340" w:lineRule="exact"/>
        <w:ind w:leftChars="100" w:left="210" w:firstLineChars="50" w:firstLine="105"/>
        <w:jc w:val="center"/>
        <w:rPr>
          <w:rFonts w:ascii="HGP創英角ｺﾞｼｯｸUB" w:eastAsia="HGP創英角ｺﾞｼｯｸUB" w:hAnsi="Meiryo UI" w:cs="Meiryo UI"/>
          <w:sz w:val="24"/>
          <w:szCs w:val="24"/>
        </w:rPr>
      </w:pPr>
      <w:bookmarkStart w:id="0" w:name="_GoBack"/>
      <w:bookmarkEnd w:id="0"/>
      <w:r w:rsidRPr="00E579D2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DE0B52">
        <w:rPr>
          <w:rFonts w:ascii="HGP創英角ｺﾞｼｯｸUB" w:eastAsia="HGP創英角ｺﾞｼｯｸUB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31758" wp14:editId="0053846F">
                <wp:simplePos x="0" y="0"/>
                <wp:positionH relativeFrom="column">
                  <wp:posOffset>5403427</wp:posOffset>
                </wp:positionH>
                <wp:positionV relativeFrom="paragraph">
                  <wp:posOffset>-150424</wp:posOffset>
                </wp:positionV>
                <wp:extent cx="688622" cy="270933"/>
                <wp:effectExtent l="0" t="0" r="16510" b="1524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22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63E0" w14:textId="77777777" w:rsidR="00F520D1" w:rsidRPr="00027379" w:rsidRDefault="00F520D1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　式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731758" id="Text Box 20" o:spid="_x0000_s1046" type="#_x0000_t202" style="position:absolute;left:0;text-align:left;margin-left:425.45pt;margin-top:-11.85pt;width:54.2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">
                <v:textbox inset="5.85pt,.7pt,5.85pt,.7pt">
                  <w:txbxContent>
                    <w:p w14:paraId="1D1363E0" w14:textId="77777777" w:rsidR="00F520D1" w:rsidRPr="00027379" w:rsidRDefault="00F520D1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　式</w:t>
                      </w:r>
                      <w:r>
                        <w:rPr>
                          <w:rFonts w:ascii="Meiryo UI" w:eastAsia="Meiryo UI" w:hAnsi="Meiryo UI" w:cs="Meiryo UI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267A">
        <w:rPr>
          <w:rFonts w:ascii="HGP創英角ｺﾞｼｯｸUB" w:eastAsia="HGP創英角ｺﾞｼｯｸUB" w:hAnsi="Meiryo UI" w:cs="Meiryo UI" w:hint="eastAsia"/>
          <w:sz w:val="24"/>
          <w:szCs w:val="24"/>
        </w:rPr>
        <w:t>東京2020大会１</w:t>
      </w:r>
      <w:r w:rsidR="00EF1BAC">
        <w:rPr>
          <w:rFonts w:ascii="HGP創英角ｺﾞｼｯｸUB" w:eastAsia="HGP創英角ｺﾞｼｯｸUB" w:hAnsi="Meiryo UI" w:cs="Meiryo UI" w:hint="eastAsia"/>
          <w:sz w:val="24"/>
          <w:szCs w:val="24"/>
        </w:rPr>
        <w:t xml:space="preserve">周年記念事業　</w:t>
      </w:r>
      <w:r w:rsidR="0098168D">
        <w:rPr>
          <w:rFonts w:ascii="HGP創英角ｺﾞｼｯｸUB" w:eastAsia="HGP創英角ｺﾞｼｯｸUB" w:hAnsi="Meiryo UI" w:cs="Meiryo UI" w:hint="eastAsia"/>
          <w:sz w:val="24"/>
          <w:szCs w:val="24"/>
        </w:rPr>
        <w:t>実施申請書</w:t>
      </w:r>
    </w:p>
    <w:p w14:paraId="70F7A6F8" w14:textId="217CC03D" w:rsidR="003257DC" w:rsidRDefault="003257DC" w:rsidP="007254C1">
      <w:pPr>
        <w:ind w:leftChars="100" w:left="210" w:firstLineChars="50" w:firstLine="105"/>
        <w:rPr>
          <w:rFonts w:ascii="Meiryo UI" w:eastAsia="Meiryo UI" w:hAnsi="Meiryo UI" w:cs="Meiryo UI"/>
        </w:rPr>
      </w:pPr>
    </w:p>
    <w:tbl>
      <w:tblPr>
        <w:tblStyle w:val="a7"/>
        <w:tblW w:w="964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5"/>
        <w:gridCol w:w="1242"/>
        <w:gridCol w:w="7103"/>
      </w:tblGrid>
      <w:tr w:rsidR="008A1960" w:rsidRPr="00E11629" w14:paraId="4237FD88" w14:textId="77777777" w:rsidTr="00F754A9">
        <w:trPr>
          <w:trHeight w:val="743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7A04" w14:textId="77777777" w:rsidR="008A1960" w:rsidRPr="00E11629" w:rsidRDefault="008A1960" w:rsidP="008A1960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番号：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EA75" w14:textId="77777777" w:rsidR="008A1960" w:rsidRPr="00E11629" w:rsidRDefault="008A1960" w:rsidP="00C0502B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事業名称</w:t>
            </w:r>
          </w:p>
        </w:tc>
        <w:tc>
          <w:tcPr>
            <w:tcW w:w="7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5FC6" w14:textId="77777777" w:rsidR="008A1960" w:rsidRPr="00E11629" w:rsidRDefault="008A1960" w:rsidP="00DF02B2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257DC" w:rsidRPr="00E11629" w14:paraId="6FC7511B" w14:textId="77777777" w:rsidTr="00F754A9">
        <w:trPr>
          <w:trHeight w:val="743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12A2" w14:textId="77777777" w:rsidR="003257DC" w:rsidRPr="00E11629" w:rsidRDefault="003257DC" w:rsidP="00DF02B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実施日時</w:t>
            </w:r>
          </w:p>
        </w:tc>
        <w:tc>
          <w:tcPr>
            <w:tcW w:w="7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5D4F2" w14:textId="7BB9AB3C" w:rsidR="003257DC" w:rsidRPr="00E11629" w:rsidRDefault="00B20389" w:rsidP="00DF02B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202</w:t>
            </w:r>
            <w:r w:rsidR="00D25059">
              <w:rPr>
                <w:rFonts w:ascii="Meiryo UI" w:eastAsia="Meiryo UI" w:hAnsi="Meiryo UI" w:cs="Meiryo UI" w:hint="eastAsia"/>
              </w:rPr>
              <w:t>2</w:t>
            </w:r>
            <w:r w:rsidR="00DF02B2" w:rsidRPr="00E11629">
              <w:rPr>
                <w:rFonts w:ascii="Meiryo UI" w:eastAsia="Meiryo UI" w:hAnsi="Meiryo UI" w:cs="Meiryo UI" w:hint="eastAsia"/>
              </w:rPr>
              <w:t>年○月○日 ○時 ～　○月○日　○時</w:t>
            </w:r>
          </w:p>
        </w:tc>
      </w:tr>
      <w:tr w:rsidR="003257DC" w:rsidRPr="00E11629" w14:paraId="0831F648" w14:textId="77777777" w:rsidTr="00F754A9">
        <w:trPr>
          <w:trHeight w:val="743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6920" w14:textId="77777777" w:rsidR="003257DC" w:rsidRPr="00E11629" w:rsidRDefault="003257DC" w:rsidP="00DF02B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実施場所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0D541" w14:textId="77777777" w:rsidR="003257DC" w:rsidRPr="00E11629" w:rsidRDefault="003257DC" w:rsidP="00DF02B2">
            <w:pPr>
              <w:rPr>
                <w:rFonts w:ascii="Meiryo UI" w:eastAsia="Meiryo UI" w:hAnsi="Meiryo UI" w:cs="Meiryo UI"/>
              </w:rPr>
            </w:pPr>
          </w:p>
        </w:tc>
      </w:tr>
      <w:tr w:rsidR="003A15D2" w:rsidRPr="00E11629" w14:paraId="61389FFC" w14:textId="77777777" w:rsidTr="00F754A9">
        <w:trPr>
          <w:trHeight w:val="743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EF8F" w14:textId="77777777" w:rsidR="003A15D2" w:rsidRPr="00E11629" w:rsidRDefault="003A15D2" w:rsidP="003A15D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事業の目的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0451F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</w:p>
        </w:tc>
      </w:tr>
      <w:tr w:rsidR="003A15D2" w:rsidRPr="00E11629" w14:paraId="221F5B88" w14:textId="77777777" w:rsidTr="00F754A9">
        <w:trPr>
          <w:trHeight w:val="809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B3" w14:textId="77777777" w:rsidR="003A15D2" w:rsidRPr="00E11629" w:rsidRDefault="003E0DBA" w:rsidP="003A15D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予想される参加者数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6941C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出演者／選手：　　　　名</w:t>
            </w:r>
          </w:p>
          <w:p w14:paraId="257CC719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来賓／招待者：　　　　名</w:t>
            </w:r>
          </w:p>
          <w:p w14:paraId="3EEEC427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一　般　観　客：　　　　名</w:t>
            </w:r>
          </w:p>
          <w:p w14:paraId="68E7DD3D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その他（　　　　　　　　　　　　）：　　　　名</w:t>
            </w:r>
          </w:p>
        </w:tc>
      </w:tr>
      <w:tr w:rsidR="003A15D2" w:rsidRPr="00E11629" w14:paraId="09C98171" w14:textId="77777777" w:rsidTr="00F754A9"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393D" w14:textId="77777777" w:rsidR="003A15D2" w:rsidRPr="00E11629" w:rsidRDefault="003A15D2" w:rsidP="003A15D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主催・共催・協力団体等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BA1EB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主　　　催 ：</w:t>
            </w:r>
          </w:p>
          <w:p w14:paraId="7CEF7628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共　　　催 ：</w:t>
            </w:r>
          </w:p>
          <w:p w14:paraId="0994C8CE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後　　　援 ：</w:t>
            </w:r>
          </w:p>
          <w:p w14:paraId="2BE84C72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協力団体 ：</w:t>
            </w:r>
          </w:p>
        </w:tc>
      </w:tr>
      <w:tr w:rsidR="003A15D2" w:rsidRPr="00E11629" w14:paraId="1E6DB14F" w14:textId="77777777" w:rsidTr="00F754A9">
        <w:trPr>
          <w:trHeight w:val="723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7F3B" w14:textId="77777777" w:rsidR="003A15D2" w:rsidRPr="00E11629" w:rsidRDefault="003A15D2" w:rsidP="003A15D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協賛の有無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8B03C" w14:textId="77777777" w:rsidR="003A15D2" w:rsidRPr="00E11629" w:rsidRDefault="003A15D2" w:rsidP="003A15D2">
            <w:pPr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 xml:space="preserve">有　または　無　　　</w:t>
            </w:r>
            <w:r w:rsidRPr="00E11629">
              <w:rPr>
                <w:rFonts w:ascii="Meiryo UI" w:eastAsia="Meiryo UI" w:hAnsi="Meiryo UI" w:cs="Meiryo UI" w:hint="eastAsia"/>
                <w:sz w:val="16"/>
                <w:szCs w:val="16"/>
              </w:rPr>
              <w:t>※有の場合、協賛企業名等を記載のこと</w:t>
            </w:r>
          </w:p>
        </w:tc>
      </w:tr>
      <w:tr w:rsidR="0081014D" w:rsidRPr="00E11629" w14:paraId="0ACD1D70" w14:textId="77777777" w:rsidTr="00437DCA">
        <w:trPr>
          <w:trHeight w:val="1386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137F06C" w14:textId="77777777" w:rsidR="0081014D" w:rsidRPr="00E11629" w:rsidRDefault="0081014D" w:rsidP="003A15D2">
            <w:pPr>
              <w:jc w:val="center"/>
              <w:rPr>
                <w:rFonts w:ascii="Meiryo UI" w:eastAsia="Meiryo UI" w:hAnsi="Meiryo UI" w:cs="Meiryo UI"/>
              </w:rPr>
            </w:pPr>
            <w:r w:rsidRPr="00E11629">
              <w:rPr>
                <w:rFonts w:ascii="Meiryo UI" w:eastAsia="Meiryo UI" w:hAnsi="Meiryo UI" w:cs="Meiryo UI" w:hint="eastAsia"/>
              </w:rPr>
              <w:t>事業内容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F5F71" w14:textId="77777777" w:rsidR="0081014D" w:rsidRPr="00E11629" w:rsidRDefault="0081014D" w:rsidP="003A15D2">
            <w:pPr>
              <w:rPr>
                <w:rFonts w:ascii="Meiryo UI" w:eastAsia="Meiryo UI" w:hAnsi="Meiryo UI" w:cs="Meiryo UI"/>
              </w:rPr>
            </w:pPr>
          </w:p>
        </w:tc>
      </w:tr>
      <w:tr w:rsidR="00AD627E" w:rsidRPr="00AD627E" w14:paraId="6C28CF68" w14:textId="77777777" w:rsidTr="005B7A09">
        <w:trPr>
          <w:trHeight w:val="1342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02BD" w14:textId="343CCD9B" w:rsidR="00E21CAB" w:rsidRPr="00AD627E" w:rsidRDefault="00850038" w:rsidP="00E21CAB">
            <w:pPr>
              <w:jc w:val="center"/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対象事業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E2CBF0" w14:textId="77777777" w:rsidR="00E11629" w:rsidRPr="00AD627E" w:rsidRDefault="00E11629" w:rsidP="00E11629">
            <w:pPr>
              <w:spacing w:line="320" w:lineRule="exact"/>
              <w:rPr>
                <w:rFonts w:ascii="メイリオ" w:eastAsia="メイリオ" w:hAnsi="メイリオ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・大会に関連する事業であること</w:t>
            </w:r>
            <w:r w:rsidRPr="00AD627E">
              <w:rPr>
                <w:rFonts w:ascii="メイリオ" w:eastAsia="メイリオ" w:hAnsi="メイリオ" w:cs="Meiryo UI" w:hint="eastAsia"/>
              </w:rPr>
              <w:t xml:space="preserve">　　　　　　</w:t>
            </w:r>
            <w:sdt>
              <w:sdtPr>
                <w:rPr>
                  <w:rFonts w:ascii="メイリオ" w:eastAsia="メイリオ" w:hAnsi="メイリオ" w:cs="Meiryo UI" w:hint="eastAsia"/>
                </w:rPr>
                <w:id w:val="151642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27E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</w:p>
          <w:p w14:paraId="63B684EF" w14:textId="0DCC4619" w:rsidR="00E11629" w:rsidRPr="00AD627E" w:rsidRDefault="00E11629" w:rsidP="00E11629">
            <w:pPr>
              <w:spacing w:line="320" w:lineRule="exact"/>
              <w:rPr>
                <w:rFonts w:ascii="メイリオ" w:eastAsia="メイリオ" w:hAnsi="メイリオ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・非営利的な事業であること</w:t>
            </w:r>
            <w:r w:rsidRPr="00AD627E">
              <w:rPr>
                <w:rFonts w:ascii="メイリオ" w:eastAsia="メイリオ" w:hAnsi="メイリオ" w:cs="Meiryo UI" w:hint="eastAsia"/>
              </w:rPr>
              <w:t xml:space="preserve">　　　　　　 　</w:t>
            </w:r>
            <w:sdt>
              <w:sdtPr>
                <w:rPr>
                  <w:rFonts w:ascii="メイリオ" w:eastAsia="メイリオ" w:hAnsi="メイリオ" w:cs="Meiryo UI" w:hint="eastAsia"/>
                </w:rPr>
                <w:id w:val="353157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27E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</w:p>
          <w:p w14:paraId="7804D33D" w14:textId="4EF8A0CF" w:rsidR="00850038" w:rsidRPr="00AD627E" w:rsidRDefault="00E11629" w:rsidP="00E11629">
            <w:pPr>
              <w:autoSpaceDE w:val="0"/>
              <w:autoSpaceDN w:val="0"/>
              <w:adjustRightInd w:val="0"/>
              <w:spacing w:line="320" w:lineRule="exact"/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 xml:space="preserve">・安全性に関する措置が講じられていること  </w:t>
            </w:r>
            <w:r w:rsidRPr="00AD627E">
              <w:rPr>
                <w:rFonts w:ascii="メイリオ" w:eastAsia="メイリオ" w:hAnsi="メイリオ" w:cs="Meiryo UI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Meiryo UI" w:hint="eastAsia"/>
                </w:rPr>
                <w:id w:val="-258984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27E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</w:p>
        </w:tc>
      </w:tr>
      <w:tr w:rsidR="00AD627E" w:rsidRPr="00AD627E" w14:paraId="0A1222D0" w14:textId="77777777" w:rsidTr="005B7A09">
        <w:trPr>
          <w:trHeight w:val="1342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7DCB" w14:textId="32969D5E" w:rsidR="00E11629" w:rsidRPr="00AD627E" w:rsidRDefault="00E11629" w:rsidP="00E11629">
            <w:pPr>
              <w:jc w:val="center"/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東京大会の関連付けとして「レガシーの推進に資する事業」に該当する場合の要素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1FEE6C" w14:textId="77777777" w:rsidR="00E11629" w:rsidRPr="00AD627E" w:rsidRDefault="00E11629" w:rsidP="00E11629">
            <w:pPr>
              <w:autoSpaceDE w:val="0"/>
              <w:autoSpaceDN w:val="0"/>
              <w:adjustRightInd w:val="0"/>
              <w:rPr>
                <w:rFonts w:ascii="Meiryo UI" w:eastAsia="Meiryo UI" w:hAnsi="Meiryo UI" w:cs="MeiryoUI"/>
                <w:szCs w:val="21"/>
              </w:rPr>
            </w:pPr>
            <w:r w:rsidRPr="00AD627E">
              <w:rPr>
                <w:rFonts w:ascii="Meiryo UI" w:eastAsia="Meiryo UI" w:hAnsi="Meiryo UI" w:cs="MeiryoUI" w:hint="eastAsia"/>
                <w:szCs w:val="21"/>
              </w:rPr>
              <w:t>①　安全・安心　　②　まちづくり　　③　スポーツ・健康</w:t>
            </w:r>
          </w:p>
          <w:p w14:paraId="7F0A85D0" w14:textId="77777777" w:rsidR="00E11629" w:rsidRPr="00AD627E" w:rsidRDefault="00E11629" w:rsidP="00E11629">
            <w:pPr>
              <w:autoSpaceDE w:val="0"/>
              <w:autoSpaceDN w:val="0"/>
              <w:adjustRightInd w:val="0"/>
              <w:rPr>
                <w:rFonts w:ascii="Meiryo UI" w:eastAsia="Meiryo UI" w:hAnsi="Meiryo UI" w:cs="MeiryoUI"/>
                <w:szCs w:val="21"/>
              </w:rPr>
            </w:pPr>
            <w:r w:rsidRPr="00AD627E">
              <w:rPr>
                <w:rFonts w:ascii="Meiryo UI" w:eastAsia="Meiryo UI" w:hAnsi="Meiryo UI" w:cs="MeiryoUI" w:hint="eastAsia"/>
                <w:szCs w:val="21"/>
              </w:rPr>
              <w:t>④　参加・協働　　⑤　文化・観光　　⑥　教育・多様性</w:t>
            </w:r>
          </w:p>
          <w:p w14:paraId="45F2AE36" w14:textId="51BC81EF" w:rsidR="00E11629" w:rsidRPr="00AD627E" w:rsidRDefault="00E11629" w:rsidP="00E11629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UI" w:hint="eastAsia"/>
                <w:szCs w:val="21"/>
              </w:rPr>
              <w:t>⑦　環境・持続可能性　⑧　経済・テクノロジー　⑨　被災地復興支援</w:t>
            </w:r>
          </w:p>
        </w:tc>
      </w:tr>
      <w:tr w:rsidR="00AF4765" w:rsidRPr="00AD627E" w14:paraId="3C1207A6" w14:textId="77777777" w:rsidTr="005B7A09">
        <w:trPr>
          <w:trHeight w:val="1342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72E5" w14:textId="77777777" w:rsidR="00AF4765" w:rsidRDefault="00AF4765" w:rsidP="00E1162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要素に具体的に</w:t>
            </w:r>
          </w:p>
          <w:p w14:paraId="24F62B2F" w14:textId="22BD6207" w:rsidR="00AF4765" w:rsidRPr="00AD627E" w:rsidRDefault="00AF4765" w:rsidP="00E1162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関連する内容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E37BD3" w14:textId="77777777" w:rsidR="00AF4765" w:rsidRPr="00AD627E" w:rsidRDefault="00AF4765" w:rsidP="00E11629">
            <w:pPr>
              <w:autoSpaceDE w:val="0"/>
              <w:autoSpaceDN w:val="0"/>
              <w:adjustRightInd w:val="0"/>
              <w:rPr>
                <w:rFonts w:ascii="Meiryo UI" w:eastAsia="Meiryo UI" w:hAnsi="Meiryo UI" w:cs="MeiryoUI"/>
                <w:szCs w:val="21"/>
              </w:rPr>
            </w:pPr>
          </w:p>
        </w:tc>
      </w:tr>
      <w:tr w:rsidR="00AD627E" w:rsidRPr="00AD627E" w14:paraId="36DD9712" w14:textId="77777777" w:rsidTr="00F754A9">
        <w:trPr>
          <w:trHeight w:val="1146"/>
        </w:trPr>
        <w:tc>
          <w:tcPr>
            <w:tcW w:w="253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7146EE" w14:textId="77777777" w:rsidR="00E11629" w:rsidRPr="00AD627E" w:rsidRDefault="00E11629" w:rsidP="00E11629">
            <w:pPr>
              <w:jc w:val="center"/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B06FB" w14:textId="77777777" w:rsidR="00E11629" w:rsidRPr="00AD627E" w:rsidRDefault="00E11629" w:rsidP="00E11629">
            <w:pPr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所管部署：</w:t>
            </w:r>
          </w:p>
          <w:p w14:paraId="725C901E" w14:textId="77777777" w:rsidR="00E11629" w:rsidRPr="00AD627E" w:rsidRDefault="00E11629" w:rsidP="00E11629">
            <w:pPr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 xml:space="preserve">担当者：　</w:t>
            </w:r>
          </w:p>
          <w:p w14:paraId="49DCCE27" w14:textId="1A256A36" w:rsidR="00E11629" w:rsidRPr="00AD627E" w:rsidRDefault="00E11629" w:rsidP="00E11629">
            <w:pPr>
              <w:rPr>
                <w:rFonts w:ascii="Meiryo UI" w:eastAsia="Meiryo UI" w:hAnsi="Meiryo UI" w:cs="Meiryo UI"/>
              </w:rPr>
            </w:pPr>
            <w:r w:rsidRPr="00AD627E">
              <w:rPr>
                <w:rFonts w:ascii="Meiryo UI" w:eastAsia="Meiryo UI" w:hAnsi="Meiryo UI" w:cs="Meiryo UI" w:hint="eastAsia"/>
              </w:rPr>
              <w:t>連絡先：</w:t>
            </w:r>
          </w:p>
        </w:tc>
      </w:tr>
    </w:tbl>
    <w:p w14:paraId="11FD57F8" w14:textId="1C228A01" w:rsidR="005B7A09" w:rsidRPr="00AD627E" w:rsidRDefault="00E11629" w:rsidP="0045178B">
      <w:pPr>
        <w:rPr>
          <w:rFonts w:ascii="Meiryo UI" w:eastAsia="Meiryo UI" w:hAnsi="Meiryo UI" w:cs="Meiryo UI"/>
        </w:rPr>
      </w:pPr>
      <w:r w:rsidRPr="00AD627E">
        <w:rPr>
          <w:rFonts w:ascii="Meiryo UI" w:eastAsia="Meiryo UI" w:hAnsi="Meiryo UI" w:cs="Meiryo UI" w:hint="eastAsia"/>
        </w:rPr>
        <w:t>※添付資料：</w:t>
      </w:r>
      <w:r w:rsidR="005B7A09" w:rsidRPr="00AD627E">
        <w:rPr>
          <w:rFonts w:ascii="Meiryo UI" w:eastAsia="Meiryo UI" w:hAnsi="Meiryo UI" w:cs="Meiryo UI" w:hint="eastAsia"/>
        </w:rPr>
        <w:t>事業内容がわかる概要資料</w:t>
      </w:r>
    </w:p>
    <w:sectPr w:rsidR="005B7A09" w:rsidRPr="00AD627E" w:rsidSect="00E11629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8508" w16cex:dateUtc="2021-04-17T07:02:00Z"/>
  <w16cex:commentExtensible w16cex:durableId="24259338" w16cex:dateUtc="2021-04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AFB70" w16cid:durableId="24258508"/>
  <w16cid:commentId w16cid:paraId="6777DBA2" w16cid:durableId="242593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576E" w14:textId="77777777" w:rsidR="00FF6447" w:rsidRDefault="00FF6447" w:rsidP="000F0D69">
      <w:r>
        <w:separator/>
      </w:r>
    </w:p>
  </w:endnote>
  <w:endnote w:type="continuationSeparator" w:id="0">
    <w:p w14:paraId="62FA20CB" w14:textId="77777777" w:rsidR="00FF6447" w:rsidRDefault="00FF6447" w:rsidP="000F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CEB6" w14:textId="77777777" w:rsidR="00FF6447" w:rsidRDefault="00FF6447" w:rsidP="000F0D69">
      <w:r>
        <w:separator/>
      </w:r>
    </w:p>
  </w:footnote>
  <w:footnote w:type="continuationSeparator" w:id="0">
    <w:p w14:paraId="484E9A3B" w14:textId="77777777" w:rsidR="00FF6447" w:rsidRDefault="00FF6447" w:rsidP="000F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64"/>
    <w:multiLevelType w:val="hybridMultilevel"/>
    <w:tmpl w:val="90DE29F6"/>
    <w:lvl w:ilvl="0" w:tplc="F74CB8C2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2555"/>
    <w:multiLevelType w:val="hybridMultilevel"/>
    <w:tmpl w:val="5C0A7144"/>
    <w:lvl w:ilvl="0" w:tplc="6EF2C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FFD"/>
    <w:multiLevelType w:val="hybridMultilevel"/>
    <w:tmpl w:val="F6D29198"/>
    <w:lvl w:ilvl="0" w:tplc="9BC69DB6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073E1821"/>
    <w:multiLevelType w:val="hybridMultilevel"/>
    <w:tmpl w:val="95402A9E"/>
    <w:lvl w:ilvl="0" w:tplc="3A5ADAF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155D4C"/>
    <w:multiLevelType w:val="hybridMultilevel"/>
    <w:tmpl w:val="C7A48296"/>
    <w:lvl w:ilvl="0" w:tplc="870C3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A358B"/>
    <w:multiLevelType w:val="hybridMultilevel"/>
    <w:tmpl w:val="4F7806FA"/>
    <w:lvl w:ilvl="0" w:tplc="71EA93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C57165"/>
    <w:multiLevelType w:val="hybridMultilevel"/>
    <w:tmpl w:val="32B83F4E"/>
    <w:lvl w:ilvl="0" w:tplc="1068DE3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206A303E"/>
    <w:multiLevelType w:val="hybridMultilevel"/>
    <w:tmpl w:val="A49C9966"/>
    <w:lvl w:ilvl="0" w:tplc="6FBE2F1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2D6369A"/>
    <w:multiLevelType w:val="hybridMultilevel"/>
    <w:tmpl w:val="39E0B164"/>
    <w:lvl w:ilvl="0" w:tplc="B47EC33A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EE4E4D"/>
    <w:multiLevelType w:val="hybridMultilevel"/>
    <w:tmpl w:val="D5966EE6"/>
    <w:lvl w:ilvl="0" w:tplc="1574845A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C2238E"/>
    <w:multiLevelType w:val="hybridMultilevel"/>
    <w:tmpl w:val="02F01E3A"/>
    <w:lvl w:ilvl="0" w:tplc="C6EE424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3C414B"/>
    <w:multiLevelType w:val="hybridMultilevel"/>
    <w:tmpl w:val="BD5AAEDC"/>
    <w:lvl w:ilvl="0" w:tplc="D9402834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3F3157"/>
    <w:multiLevelType w:val="hybridMultilevel"/>
    <w:tmpl w:val="A5D0AC86"/>
    <w:lvl w:ilvl="0" w:tplc="9B1046C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434746A9"/>
    <w:multiLevelType w:val="hybridMultilevel"/>
    <w:tmpl w:val="A4585B96"/>
    <w:lvl w:ilvl="0" w:tplc="3F86607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7C69FE"/>
    <w:multiLevelType w:val="hybridMultilevel"/>
    <w:tmpl w:val="CD166756"/>
    <w:lvl w:ilvl="0" w:tplc="72860CB4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627FF3"/>
    <w:multiLevelType w:val="hybridMultilevel"/>
    <w:tmpl w:val="83FCDC7C"/>
    <w:lvl w:ilvl="0" w:tplc="2A7C4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EF26CC6">
      <w:start w:val="2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595D46"/>
    <w:multiLevelType w:val="hybridMultilevel"/>
    <w:tmpl w:val="D74C01EE"/>
    <w:lvl w:ilvl="0" w:tplc="F8BA8FB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FB6886"/>
    <w:multiLevelType w:val="hybridMultilevel"/>
    <w:tmpl w:val="AC92088C"/>
    <w:lvl w:ilvl="0" w:tplc="20000192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C304DE9"/>
    <w:multiLevelType w:val="hybridMultilevel"/>
    <w:tmpl w:val="7A2A1B7E"/>
    <w:lvl w:ilvl="0" w:tplc="447EE8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11E56DF"/>
    <w:multiLevelType w:val="hybridMultilevel"/>
    <w:tmpl w:val="99DADF96"/>
    <w:lvl w:ilvl="0" w:tplc="C1F8EF1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30733B8"/>
    <w:multiLevelType w:val="hybridMultilevel"/>
    <w:tmpl w:val="52145C42"/>
    <w:lvl w:ilvl="0" w:tplc="A684B35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8745495"/>
    <w:multiLevelType w:val="hybridMultilevel"/>
    <w:tmpl w:val="C3BC9054"/>
    <w:lvl w:ilvl="0" w:tplc="781E8F8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B2631FD"/>
    <w:multiLevelType w:val="hybridMultilevel"/>
    <w:tmpl w:val="3C920FE4"/>
    <w:lvl w:ilvl="0" w:tplc="0A1E5C8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21"/>
  </w:num>
  <w:num w:numId="5">
    <w:abstractNumId w:val="12"/>
  </w:num>
  <w:num w:numId="6">
    <w:abstractNumId w:val="8"/>
  </w:num>
  <w:num w:numId="7">
    <w:abstractNumId w:val="18"/>
  </w:num>
  <w:num w:numId="8">
    <w:abstractNumId w:val="20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75"/>
    <w:rsid w:val="000014BD"/>
    <w:rsid w:val="00001969"/>
    <w:rsid w:val="00001B61"/>
    <w:rsid w:val="00002096"/>
    <w:rsid w:val="000029E2"/>
    <w:rsid w:val="00003D07"/>
    <w:rsid w:val="00004B06"/>
    <w:rsid w:val="00004DA2"/>
    <w:rsid w:val="00004E50"/>
    <w:rsid w:val="000052AE"/>
    <w:rsid w:val="000067EE"/>
    <w:rsid w:val="00007306"/>
    <w:rsid w:val="0001058F"/>
    <w:rsid w:val="00010EC4"/>
    <w:rsid w:val="00011289"/>
    <w:rsid w:val="00011D6B"/>
    <w:rsid w:val="00011FF7"/>
    <w:rsid w:val="0001267A"/>
    <w:rsid w:val="000127FD"/>
    <w:rsid w:val="0001280C"/>
    <w:rsid w:val="00012F02"/>
    <w:rsid w:val="00012F1B"/>
    <w:rsid w:val="0001326D"/>
    <w:rsid w:val="00013E65"/>
    <w:rsid w:val="00014EC6"/>
    <w:rsid w:val="000152F7"/>
    <w:rsid w:val="00015494"/>
    <w:rsid w:val="0001594F"/>
    <w:rsid w:val="00016537"/>
    <w:rsid w:val="00016ADA"/>
    <w:rsid w:val="00017B0F"/>
    <w:rsid w:val="00017ECB"/>
    <w:rsid w:val="0002042B"/>
    <w:rsid w:val="0002091E"/>
    <w:rsid w:val="00022923"/>
    <w:rsid w:val="00023757"/>
    <w:rsid w:val="00023762"/>
    <w:rsid w:val="00024018"/>
    <w:rsid w:val="0002469B"/>
    <w:rsid w:val="00025365"/>
    <w:rsid w:val="0002553D"/>
    <w:rsid w:val="000257BB"/>
    <w:rsid w:val="00025B00"/>
    <w:rsid w:val="00025E2E"/>
    <w:rsid w:val="0002620B"/>
    <w:rsid w:val="00026F3E"/>
    <w:rsid w:val="000272BE"/>
    <w:rsid w:val="00027379"/>
    <w:rsid w:val="000273C8"/>
    <w:rsid w:val="00027CCD"/>
    <w:rsid w:val="00030C2A"/>
    <w:rsid w:val="00030E7D"/>
    <w:rsid w:val="00031C92"/>
    <w:rsid w:val="00031D96"/>
    <w:rsid w:val="00032C78"/>
    <w:rsid w:val="00033254"/>
    <w:rsid w:val="00033CCF"/>
    <w:rsid w:val="00033D0F"/>
    <w:rsid w:val="00034525"/>
    <w:rsid w:val="00035FDF"/>
    <w:rsid w:val="000370B8"/>
    <w:rsid w:val="00037526"/>
    <w:rsid w:val="000378AA"/>
    <w:rsid w:val="00041218"/>
    <w:rsid w:val="0004258D"/>
    <w:rsid w:val="0004364E"/>
    <w:rsid w:val="00044C9B"/>
    <w:rsid w:val="00045198"/>
    <w:rsid w:val="000452EB"/>
    <w:rsid w:val="000460FF"/>
    <w:rsid w:val="000463B2"/>
    <w:rsid w:val="00046772"/>
    <w:rsid w:val="00046B41"/>
    <w:rsid w:val="00047F75"/>
    <w:rsid w:val="0005075B"/>
    <w:rsid w:val="00050EFA"/>
    <w:rsid w:val="0005134F"/>
    <w:rsid w:val="00051441"/>
    <w:rsid w:val="00051823"/>
    <w:rsid w:val="00051DFF"/>
    <w:rsid w:val="0005234B"/>
    <w:rsid w:val="00052634"/>
    <w:rsid w:val="000527D6"/>
    <w:rsid w:val="00053513"/>
    <w:rsid w:val="0005403D"/>
    <w:rsid w:val="00054581"/>
    <w:rsid w:val="000545A0"/>
    <w:rsid w:val="000546E9"/>
    <w:rsid w:val="00054B45"/>
    <w:rsid w:val="00055508"/>
    <w:rsid w:val="0005559D"/>
    <w:rsid w:val="00055DFC"/>
    <w:rsid w:val="0005624A"/>
    <w:rsid w:val="00056277"/>
    <w:rsid w:val="00057051"/>
    <w:rsid w:val="000571B1"/>
    <w:rsid w:val="000577AC"/>
    <w:rsid w:val="00057908"/>
    <w:rsid w:val="00057A69"/>
    <w:rsid w:val="00061AC7"/>
    <w:rsid w:val="00061C46"/>
    <w:rsid w:val="000620B7"/>
    <w:rsid w:val="0006249A"/>
    <w:rsid w:val="00062A87"/>
    <w:rsid w:val="00063661"/>
    <w:rsid w:val="00063A6B"/>
    <w:rsid w:val="00063B80"/>
    <w:rsid w:val="0006452E"/>
    <w:rsid w:val="00064A56"/>
    <w:rsid w:val="00066BE8"/>
    <w:rsid w:val="00067C1D"/>
    <w:rsid w:val="00070447"/>
    <w:rsid w:val="0007077E"/>
    <w:rsid w:val="00070928"/>
    <w:rsid w:val="00070FAD"/>
    <w:rsid w:val="000713CD"/>
    <w:rsid w:val="00071B0A"/>
    <w:rsid w:val="0007251D"/>
    <w:rsid w:val="0007325B"/>
    <w:rsid w:val="0007418C"/>
    <w:rsid w:val="00074457"/>
    <w:rsid w:val="00075602"/>
    <w:rsid w:val="00075637"/>
    <w:rsid w:val="0007672B"/>
    <w:rsid w:val="00076C30"/>
    <w:rsid w:val="00076CB1"/>
    <w:rsid w:val="00077275"/>
    <w:rsid w:val="0007744A"/>
    <w:rsid w:val="00077984"/>
    <w:rsid w:val="00077CBF"/>
    <w:rsid w:val="00080315"/>
    <w:rsid w:val="0008081E"/>
    <w:rsid w:val="0008112A"/>
    <w:rsid w:val="000812B5"/>
    <w:rsid w:val="000816CF"/>
    <w:rsid w:val="00081AF2"/>
    <w:rsid w:val="0008257D"/>
    <w:rsid w:val="0008354E"/>
    <w:rsid w:val="00084C4B"/>
    <w:rsid w:val="00085896"/>
    <w:rsid w:val="00085E03"/>
    <w:rsid w:val="0008717E"/>
    <w:rsid w:val="0008752E"/>
    <w:rsid w:val="0008753D"/>
    <w:rsid w:val="0009040B"/>
    <w:rsid w:val="000925C1"/>
    <w:rsid w:val="00093342"/>
    <w:rsid w:val="00094477"/>
    <w:rsid w:val="000946B0"/>
    <w:rsid w:val="00094828"/>
    <w:rsid w:val="00094AB0"/>
    <w:rsid w:val="00095315"/>
    <w:rsid w:val="000956CA"/>
    <w:rsid w:val="000976C0"/>
    <w:rsid w:val="00097F59"/>
    <w:rsid w:val="00097FA2"/>
    <w:rsid w:val="000A1E9A"/>
    <w:rsid w:val="000A281E"/>
    <w:rsid w:val="000A48D0"/>
    <w:rsid w:val="000A4AE9"/>
    <w:rsid w:val="000A55E3"/>
    <w:rsid w:val="000A684D"/>
    <w:rsid w:val="000A6F4D"/>
    <w:rsid w:val="000A72D4"/>
    <w:rsid w:val="000A73CA"/>
    <w:rsid w:val="000A74C1"/>
    <w:rsid w:val="000A78D2"/>
    <w:rsid w:val="000A7AC7"/>
    <w:rsid w:val="000B0B58"/>
    <w:rsid w:val="000B249B"/>
    <w:rsid w:val="000B24A3"/>
    <w:rsid w:val="000B2520"/>
    <w:rsid w:val="000B2FC0"/>
    <w:rsid w:val="000B3F04"/>
    <w:rsid w:val="000B4C15"/>
    <w:rsid w:val="000B5965"/>
    <w:rsid w:val="000B5BF3"/>
    <w:rsid w:val="000C1424"/>
    <w:rsid w:val="000C16EC"/>
    <w:rsid w:val="000C1B55"/>
    <w:rsid w:val="000C1FD1"/>
    <w:rsid w:val="000C2B2D"/>
    <w:rsid w:val="000C2B72"/>
    <w:rsid w:val="000C2BC3"/>
    <w:rsid w:val="000C2E8A"/>
    <w:rsid w:val="000C364A"/>
    <w:rsid w:val="000C37E6"/>
    <w:rsid w:val="000C3B9C"/>
    <w:rsid w:val="000C460B"/>
    <w:rsid w:val="000C4C82"/>
    <w:rsid w:val="000C55DE"/>
    <w:rsid w:val="000C5C6D"/>
    <w:rsid w:val="000C7288"/>
    <w:rsid w:val="000D03EA"/>
    <w:rsid w:val="000D08C2"/>
    <w:rsid w:val="000D278C"/>
    <w:rsid w:val="000D2901"/>
    <w:rsid w:val="000D425B"/>
    <w:rsid w:val="000D427F"/>
    <w:rsid w:val="000D43B9"/>
    <w:rsid w:val="000D5670"/>
    <w:rsid w:val="000D574E"/>
    <w:rsid w:val="000D6889"/>
    <w:rsid w:val="000D6E2C"/>
    <w:rsid w:val="000D760D"/>
    <w:rsid w:val="000E0607"/>
    <w:rsid w:val="000E0CE8"/>
    <w:rsid w:val="000E2B0A"/>
    <w:rsid w:val="000E42FD"/>
    <w:rsid w:val="000E49A9"/>
    <w:rsid w:val="000E53F9"/>
    <w:rsid w:val="000E5AB0"/>
    <w:rsid w:val="000E677D"/>
    <w:rsid w:val="000F0337"/>
    <w:rsid w:val="000F0D69"/>
    <w:rsid w:val="000F10BD"/>
    <w:rsid w:val="000F259E"/>
    <w:rsid w:val="000F27B6"/>
    <w:rsid w:val="000F350B"/>
    <w:rsid w:val="000F3F38"/>
    <w:rsid w:val="000F440D"/>
    <w:rsid w:val="000F47F2"/>
    <w:rsid w:val="000F5329"/>
    <w:rsid w:val="000F6426"/>
    <w:rsid w:val="000F718B"/>
    <w:rsid w:val="000F7BF5"/>
    <w:rsid w:val="00100128"/>
    <w:rsid w:val="00101231"/>
    <w:rsid w:val="0010135F"/>
    <w:rsid w:val="00101A92"/>
    <w:rsid w:val="00102327"/>
    <w:rsid w:val="00102B2C"/>
    <w:rsid w:val="00102C10"/>
    <w:rsid w:val="00102FEB"/>
    <w:rsid w:val="0010313A"/>
    <w:rsid w:val="0010337C"/>
    <w:rsid w:val="0010526E"/>
    <w:rsid w:val="001053BB"/>
    <w:rsid w:val="00105F58"/>
    <w:rsid w:val="001063F7"/>
    <w:rsid w:val="00106EB8"/>
    <w:rsid w:val="00111619"/>
    <w:rsid w:val="00111D1A"/>
    <w:rsid w:val="001126EC"/>
    <w:rsid w:val="001135DC"/>
    <w:rsid w:val="00113B90"/>
    <w:rsid w:val="001143B6"/>
    <w:rsid w:val="0011444C"/>
    <w:rsid w:val="001155EC"/>
    <w:rsid w:val="00115CA8"/>
    <w:rsid w:val="0011705E"/>
    <w:rsid w:val="001172B8"/>
    <w:rsid w:val="001179D3"/>
    <w:rsid w:val="00120062"/>
    <w:rsid w:val="00120455"/>
    <w:rsid w:val="00120B95"/>
    <w:rsid w:val="00122B26"/>
    <w:rsid w:val="0012389C"/>
    <w:rsid w:val="00123E15"/>
    <w:rsid w:val="001245FC"/>
    <w:rsid w:val="00125300"/>
    <w:rsid w:val="00125B4F"/>
    <w:rsid w:val="00126D2B"/>
    <w:rsid w:val="00127306"/>
    <w:rsid w:val="001308E4"/>
    <w:rsid w:val="0013184B"/>
    <w:rsid w:val="00132B31"/>
    <w:rsid w:val="00132BA2"/>
    <w:rsid w:val="00133AEB"/>
    <w:rsid w:val="00133FB7"/>
    <w:rsid w:val="00134179"/>
    <w:rsid w:val="0013461F"/>
    <w:rsid w:val="001349D2"/>
    <w:rsid w:val="00134C94"/>
    <w:rsid w:val="001350D2"/>
    <w:rsid w:val="001364D8"/>
    <w:rsid w:val="001374FF"/>
    <w:rsid w:val="001379F4"/>
    <w:rsid w:val="00140CE0"/>
    <w:rsid w:val="001423BD"/>
    <w:rsid w:val="00142AE0"/>
    <w:rsid w:val="0014347B"/>
    <w:rsid w:val="0014364B"/>
    <w:rsid w:val="00144BC5"/>
    <w:rsid w:val="00146AFD"/>
    <w:rsid w:val="00146B76"/>
    <w:rsid w:val="00147E5B"/>
    <w:rsid w:val="0015053D"/>
    <w:rsid w:val="0015093A"/>
    <w:rsid w:val="00150CD0"/>
    <w:rsid w:val="0015154E"/>
    <w:rsid w:val="00151E36"/>
    <w:rsid w:val="0015435F"/>
    <w:rsid w:val="00154826"/>
    <w:rsid w:val="00155137"/>
    <w:rsid w:val="0015551E"/>
    <w:rsid w:val="00155A46"/>
    <w:rsid w:val="00155A53"/>
    <w:rsid w:val="001567F5"/>
    <w:rsid w:val="00157211"/>
    <w:rsid w:val="00157C2B"/>
    <w:rsid w:val="00160902"/>
    <w:rsid w:val="00160CAC"/>
    <w:rsid w:val="00161048"/>
    <w:rsid w:val="00161457"/>
    <w:rsid w:val="00161F5F"/>
    <w:rsid w:val="00162E17"/>
    <w:rsid w:val="00163006"/>
    <w:rsid w:val="00164583"/>
    <w:rsid w:val="00164E60"/>
    <w:rsid w:val="00164FD6"/>
    <w:rsid w:val="00165F89"/>
    <w:rsid w:val="001671E6"/>
    <w:rsid w:val="00170CA4"/>
    <w:rsid w:val="001711F8"/>
    <w:rsid w:val="0017127E"/>
    <w:rsid w:val="00171953"/>
    <w:rsid w:val="00171AD3"/>
    <w:rsid w:val="00171D8C"/>
    <w:rsid w:val="001724FA"/>
    <w:rsid w:val="00172C66"/>
    <w:rsid w:val="00173704"/>
    <w:rsid w:val="00173CFA"/>
    <w:rsid w:val="001742AB"/>
    <w:rsid w:val="00175B95"/>
    <w:rsid w:val="0017613A"/>
    <w:rsid w:val="00176522"/>
    <w:rsid w:val="001769A6"/>
    <w:rsid w:val="001770DE"/>
    <w:rsid w:val="00177C06"/>
    <w:rsid w:val="001809C6"/>
    <w:rsid w:val="00181477"/>
    <w:rsid w:val="0018185D"/>
    <w:rsid w:val="0018274B"/>
    <w:rsid w:val="00182E34"/>
    <w:rsid w:val="00183EB7"/>
    <w:rsid w:val="0018452D"/>
    <w:rsid w:val="00184897"/>
    <w:rsid w:val="00184A3C"/>
    <w:rsid w:val="001852F5"/>
    <w:rsid w:val="00185806"/>
    <w:rsid w:val="00185C35"/>
    <w:rsid w:val="00185C41"/>
    <w:rsid w:val="00185FB2"/>
    <w:rsid w:val="00186840"/>
    <w:rsid w:val="001871E9"/>
    <w:rsid w:val="001908C9"/>
    <w:rsid w:val="001916E9"/>
    <w:rsid w:val="00192593"/>
    <w:rsid w:val="00192734"/>
    <w:rsid w:val="00193010"/>
    <w:rsid w:val="00193CAB"/>
    <w:rsid w:val="00193D1B"/>
    <w:rsid w:val="0019446E"/>
    <w:rsid w:val="00195573"/>
    <w:rsid w:val="00195B81"/>
    <w:rsid w:val="00195C8B"/>
    <w:rsid w:val="00197ECC"/>
    <w:rsid w:val="001A0740"/>
    <w:rsid w:val="001A1369"/>
    <w:rsid w:val="001A15CD"/>
    <w:rsid w:val="001A1CE5"/>
    <w:rsid w:val="001A21FB"/>
    <w:rsid w:val="001A2D3C"/>
    <w:rsid w:val="001A3831"/>
    <w:rsid w:val="001A3A1C"/>
    <w:rsid w:val="001A5088"/>
    <w:rsid w:val="001A5EAB"/>
    <w:rsid w:val="001A65EB"/>
    <w:rsid w:val="001A67BD"/>
    <w:rsid w:val="001A6C38"/>
    <w:rsid w:val="001A6C53"/>
    <w:rsid w:val="001A7332"/>
    <w:rsid w:val="001B232A"/>
    <w:rsid w:val="001B241D"/>
    <w:rsid w:val="001B32CD"/>
    <w:rsid w:val="001B3A48"/>
    <w:rsid w:val="001B4913"/>
    <w:rsid w:val="001B514F"/>
    <w:rsid w:val="001B542D"/>
    <w:rsid w:val="001B5840"/>
    <w:rsid w:val="001B5E6E"/>
    <w:rsid w:val="001B5F65"/>
    <w:rsid w:val="001B6B4D"/>
    <w:rsid w:val="001B7304"/>
    <w:rsid w:val="001B756E"/>
    <w:rsid w:val="001C0E56"/>
    <w:rsid w:val="001C1A95"/>
    <w:rsid w:val="001C1E09"/>
    <w:rsid w:val="001C1F2A"/>
    <w:rsid w:val="001C29E9"/>
    <w:rsid w:val="001C33C0"/>
    <w:rsid w:val="001C38CB"/>
    <w:rsid w:val="001C394B"/>
    <w:rsid w:val="001C3B13"/>
    <w:rsid w:val="001C3C1F"/>
    <w:rsid w:val="001C3FA3"/>
    <w:rsid w:val="001C42CA"/>
    <w:rsid w:val="001C4A17"/>
    <w:rsid w:val="001C4B50"/>
    <w:rsid w:val="001C538F"/>
    <w:rsid w:val="001C6020"/>
    <w:rsid w:val="001C6779"/>
    <w:rsid w:val="001C6D1E"/>
    <w:rsid w:val="001C7B69"/>
    <w:rsid w:val="001D125F"/>
    <w:rsid w:val="001D1673"/>
    <w:rsid w:val="001D1882"/>
    <w:rsid w:val="001D2731"/>
    <w:rsid w:val="001D2908"/>
    <w:rsid w:val="001D3A02"/>
    <w:rsid w:val="001D3CC6"/>
    <w:rsid w:val="001D3D5F"/>
    <w:rsid w:val="001D4A2E"/>
    <w:rsid w:val="001D52F2"/>
    <w:rsid w:val="001D5C62"/>
    <w:rsid w:val="001D6AB1"/>
    <w:rsid w:val="001D7A29"/>
    <w:rsid w:val="001E07B2"/>
    <w:rsid w:val="001E1ACE"/>
    <w:rsid w:val="001E1BCC"/>
    <w:rsid w:val="001E28D2"/>
    <w:rsid w:val="001E2D65"/>
    <w:rsid w:val="001E304F"/>
    <w:rsid w:val="001E361A"/>
    <w:rsid w:val="001E5608"/>
    <w:rsid w:val="001E5F1B"/>
    <w:rsid w:val="001E764D"/>
    <w:rsid w:val="001F21B6"/>
    <w:rsid w:val="001F285C"/>
    <w:rsid w:val="001F426C"/>
    <w:rsid w:val="001F43F2"/>
    <w:rsid w:val="001F58FF"/>
    <w:rsid w:val="001F5924"/>
    <w:rsid w:val="001F5984"/>
    <w:rsid w:val="001F74CB"/>
    <w:rsid w:val="001F75C7"/>
    <w:rsid w:val="00200400"/>
    <w:rsid w:val="00201426"/>
    <w:rsid w:val="00201731"/>
    <w:rsid w:val="00202002"/>
    <w:rsid w:val="002037F4"/>
    <w:rsid w:val="002048E4"/>
    <w:rsid w:val="00204C6B"/>
    <w:rsid w:val="00205776"/>
    <w:rsid w:val="00205BB9"/>
    <w:rsid w:val="00205E23"/>
    <w:rsid w:val="00206360"/>
    <w:rsid w:val="00207564"/>
    <w:rsid w:val="002078EF"/>
    <w:rsid w:val="00207D69"/>
    <w:rsid w:val="002103C1"/>
    <w:rsid w:val="002104B0"/>
    <w:rsid w:val="00211299"/>
    <w:rsid w:val="00211941"/>
    <w:rsid w:val="002121E7"/>
    <w:rsid w:val="00213795"/>
    <w:rsid w:val="00214031"/>
    <w:rsid w:val="0021449D"/>
    <w:rsid w:val="0021520C"/>
    <w:rsid w:val="00215A24"/>
    <w:rsid w:val="00217CE0"/>
    <w:rsid w:val="00217FE5"/>
    <w:rsid w:val="00220B1E"/>
    <w:rsid w:val="00221AB7"/>
    <w:rsid w:val="002226D5"/>
    <w:rsid w:val="00222914"/>
    <w:rsid w:val="0022447C"/>
    <w:rsid w:val="00225DE0"/>
    <w:rsid w:val="00227801"/>
    <w:rsid w:val="00230177"/>
    <w:rsid w:val="00230219"/>
    <w:rsid w:val="00230EEB"/>
    <w:rsid w:val="0023100A"/>
    <w:rsid w:val="00231106"/>
    <w:rsid w:val="00231A34"/>
    <w:rsid w:val="00231D14"/>
    <w:rsid w:val="00231EA8"/>
    <w:rsid w:val="002321AD"/>
    <w:rsid w:val="002323A8"/>
    <w:rsid w:val="00232924"/>
    <w:rsid w:val="002334F0"/>
    <w:rsid w:val="00233923"/>
    <w:rsid w:val="00233A1F"/>
    <w:rsid w:val="00233CD4"/>
    <w:rsid w:val="002346AB"/>
    <w:rsid w:val="00235E74"/>
    <w:rsid w:val="002401C1"/>
    <w:rsid w:val="0024156B"/>
    <w:rsid w:val="00241DFA"/>
    <w:rsid w:val="00243416"/>
    <w:rsid w:val="00244394"/>
    <w:rsid w:val="00244A41"/>
    <w:rsid w:val="00245D4E"/>
    <w:rsid w:val="00246611"/>
    <w:rsid w:val="00247462"/>
    <w:rsid w:val="00247874"/>
    <w:rsid w:val="00251B5D"/>
    <w:rsid w:val="002524F7"/>
    <w:rsid w:val="002525F3"/>
    <w:rsid w:val="00252B5E"/>
    <w:rsid w:val="00252F85"/>
    <w:rsid w:val="002547CB"/>
    <w:rsid w:val="002576B7"/>
    <w:rsid w:val="0025785C"/>
    <w:rsid w:val="0026163C"/>
    <w:rsid w:val="00262765"/>
    <w:rsid w:val="00263B11"/>
    <w:rsid w:val="00263E19"/>
    <w:rsid w:val="002643E5"/>
    <w:rsid w:val="00264636"/>
    <w:rsid w:val="00264734"/>
    <w:rsid w:val="00264814"/>
    <w:rsid w:val="00265271"/>
    <w:rsid w:val="00265BDD"/>
    <w:rsid w:val="00267787"/>
    <w:rsid w:val="0026791A"/>
    <w:rsid w:val="0026797F"/>
    <w:rsid w:val="00271AAE"/>
    <w:rsid w:val="00271FAC"/>
    <w:rsid w:val="00273E2F"/>
    <w:rsid w:val="00274033"/>
    <w:rsid w:val="00274549"/>
    <w:rsid w:val="00274E48"/>
    <w:rsid w:val="00274FD4"/>
    <w:rsid w:val="00275026"/>
    <w:rsid w:val="00276811"/>
    <w:rsid w:val="00276939"/>
    <w:rsid w:val="00276F48"/>
    <w:rsid w:val="00277351"/>
    <w:rsid w:val="00280CE2"/>
    <w:rsid w:val="00280DCC"/>
    <w:rsid w:val="0028171C"/>
    <w:rsid w:val="00282DBF"/>
    <w:rsid w:val="002831DC"/>
    <w:rsid w:val="0028395F"/>
    <w:rsid w:val="00283B8D"/>
    <w:rsid w:val="00283D6A"/>
    <w:rsid w:val="00284165"/>
    <w:rsid w:val="002842A8"/>
    <w:rsid w:val="0028482D"/>
    <w:rsid w:val="00284C51"/>
    <w:rsid w:val="002863E2"/>
    <w:rsid w:val="00286464"/>
    <w:rsid w:val="0028752E"/>
    <w:rsid w:val="00291109"/>
    <w:rsid w:val="002912EB"/>
    <w:rsid w:val="00291695"/>
    <w:rsid w:val="002919C4"/>
    <w:rsid w:val="0029275C"/>
    <w:rsid w:val="00293A4B"/>
    <w:rsid w:val="00294036"/>
    <w:rsid w:val="00295B2C"/>
    <w:rsid w:val="002A068D"/>
    <w:rsid w:val="002A0FD7"/>
    <w:rsid w:val="002A10C1"/>
    <w:rsid w:val="002A1DBB"/>
    <w:rsid w:val="002A330C"/>
    <w:rsid w:val="002A35A6"/>
    <w:rsid w:val="002A42CE"/>
    <w:rsid w:val="002A5D8F"/>
    <w:rsid w:val="002A6202"/>
    <w:rsid w:val="002A6944"/>
    <w:rsid w:val="002A79F4"/>
    <w:rsid w:val="002A7BCB"/>
    <w:rsid w:val="002B0531"/>
    <w:rsid w:val="002B0B4B"/>
    <w:rsid w:val="002B1974"/>
    <w:rsid w:val="002B2436"/>
    <w:rsid w:val="002B2D04"/>
    <w:rsid w:val="002B327A"/>
    <w:rsid w:val="002B3829"/>
    <w:rsid w:val="002B4713"/>
    <w:rsid w:val="002B47DB"/>
    <w:rsid w:val="002B47F3"/>
    <w:rsid w:val="002B51B8"/>
    <w:rsid w:val="002B5865"/>
    <w:rsid w:val="002B596B"/>
    <w:rsid w:val="002B5998"/>
    <w:rsid w:val="002B5E87"/>
    <w:rsid w:val="002B679B"/>
    <w:rsid w:val="002B78BA"/>
    <w:rsid w:val="002C0403"/>
    <w:rsid w:val="002C0DB2"/>
    <w:rsid w:val="002C2AAC"/>
    <w:rsid w:val="002C2C85"/>
    <w:rsid w:val="002C2DD1"/>
    <w:rsid w:val="002C3395"/>
    <w:rsid w:val="002C4101"/>
    <w:rsid w:val="002C45B2"/>
    <w:rsid w:val="002C4D76"/>
    <w:rsid w:val="002C5335"/>
    <w:rsid w:val="002C58CD"/>
    <w:rsid w:val="002C6DCE"/>
    <w:rsid w:val="002C71E2"/>
    <w:rsid w:val="002C726C"/>
    <w:rsid w:val="002C79FF"/>
    <w:rsid w:val="002C7E52"/>
    <w:rsid w:val="002D0DE6"/>
    <w:rsid w:val="002D11EE"/>
    <w:rsid w:val="002D1585"/>
    <w:rsid w:val="002D1D73"/>
    <w:rsid w:val="002D1DCF"/>
    <w:rsid w:val="002D20E1"/>
    <w:rsid w:val="002D2752"/>
    <w:rsid w:val="002D35A9"/>
    <w:rsid w:val="002D365C"/>
    <w:rsid w:val="002D3EC5"/>
    <w:rsid w:val="002D4466"/>
    <w:rsid w:val="002D45A5"/>
    <w:rsid w:val="002D5166"/>
    <w:rsid w:val="002D5352"/>
    <w:rsid w:val="002D59A1"/>
    <w:rsid w:val="002D719D"/>
    <w:rsid w:val="002D7B89"/>
    <w:rsid w:val="002E0484"/>
    <w:rsid w:val="002E0A0D"/>
    <w:rsid w:val="002E2E4E"/>
    <w:rsid w:val="002E362B"/>
    <w:rsid w:val="002E3AB3"/>
    <w:rsid w:val="002E63F5"/>
    <w:rsid w:val="002E722F"/>
    <w:rsid w:val="002E7666"/>
    <w:rsid w:val="002E7B29"/>
    <w:rsid w:val="002F04D7"/>
    <w:rsid w:val="002F06E4"/>
    <w:rsid w:val="002F10C1"/>
    <w:rsid w:val="002F15A7"/>
    <w:rsid w:val="002F1C32"/>
    <w:rsid w:val="002F20CC"/>
    <w:rsid w:val="002F2802"/>
    <w:rsid w:val="002F284D"/>
    <w:rsid w:val="002F2F01"/>
    <w:rsid w:val="002F2FD8"/>
    <w:rsid w:val="002F3515"/>
    <w:rsid w:val="002F4637"/>
    <w:rsid w:val="002F492A"/>
    <w:rsid w:val="002F5E74"/>
    <w:rsid w:val="002F7077"/>
    <w:rsid w:val="002F77FB"/>
    <w:rsid w:val="002F7B91"/>
    <w:rsid w:val="003009AE"/>
    <w:rsid w:val="00301A7D"/>
    <w:rsid w:val="00302590"/>
    <w:rsid w:val="003028B5"/>
    <w:rsid w:val="00303626"/>
    <w:rsid w:val="00304F39"/>
    <w:rsid w:val="00304F82"/>
    <w:rsid w:val="00305C68"/>
    <w:rsid w:val="00307F77"/>
    <w:rsid w:val="003108B5"/>
    <w:rsid w:val="00311A64"/>
    <w:rsid w:val="00311B8F"/>
    <w:rsid w:val="003124D2"/>
    <w:rsid w:val="003125D9"/>
    <w:rsid w:val="0031293B"/>
    <w:rsid w:val="003131CD"/>
    <w:rsid w:val="0031355E"/>
    <w:rsid w:val="00313DC9"/>
    <w:rsid w:val="003146BB"/>
    <w:rsid w:val="00315736"/>
    <w:rsid w:val="00315886"/>
    <w:rsid w:val="00316186"/>
    <w:rsid w:val="003171A9"/>
    <w:rsid w:val="00317E20"/>
    <w:rsid w:val="00320171"/>
    <w:rsid w:val="00320C12"/>
    <w:rsid w:val="00321199"/>
    <w:rsid w:val="00321CAD"/>
    <w:rsid w:val="00323F79"/>
    <w:rsid w:val="003242E1"/>
    <w:rsid w:val="00324C29"/>
    <w:rsid w:val="00325011"/>
    <w:rsid w:val="003254C7"/>
    <w:rsid w:val="003257DC"/>
    <w:rsid w:val="003262A6"/>
    <w:rsid w:val="00327E46"/>
    <w:rsid w:val="00330B94"/>
    <w:rsid w:val="00332632"/>
    <w:rsid w:val="0033271E"/>
    <w:rsid w:val="00332A50"/>
    <w:rsid w:val="00334A13"/>
    <w:rsid w:val="00334AA8"/>
    <w:rsid w:val="00334B2C"/>
    <w:rsid w:val="0033589B"/>
    <w:rsid w:val="003379C5"/>
    <w:rsid w:val="0034006B"/>
    <w:rsid w:val="00340568"/>
    <w:rsid w:val="003405A8"/>
    <w:rsid w:val="003419F1"/>
    <w:rsid w:val="00342D15"/>
    <w:rsid w:val="003440EF"/>
    <w:rsid w:val="003444B1"/>
    <w:rsid w:val="003445A6"/>
    <w:rsid w:val="00344A06"/>
    <w:rsid w:val="00345B4A"/>
    <w:rsid w:val="00346249"/>
    <w:rsid w:val="003466E6"/>
    <w:rsid w:val="00346A1A"/>
    <w:rsid w:val="0034749E"/>
    <w:rsid w:val="00347743"/>
    <w:rsid w:val="00347D3C"/>
    <w:rsid w:val="00350150"/>
    <w:rsid w:val="00350C15"/>
    <w:rsid w:val="00351677"/>
    <w:rsid w:val="00351C50"/>
    <w:rsid w:val="00352556"/>
    <w:rsid w:val="00352A06"/>
    <w:rsid w:val="00354202"/>
    <w:rsid w:val="0035461B"/>
    <w:rsid w:val="00354F9A"/>
    <w:rsid w:val="00355242"/>
    <w:rsid w:val="00356107"/>
    <w:rsid w:val="00356D4C"/>
    <w:rsid w:val="00357437"/>
    <w:rsid w:val="00360305"/>
    <w:rsid w:val="00360674"/>
    <w:rsid w:val="00362335"/>
    <w:rsid w:val="00363357"/>
    <w:rsid w:val="0036426D"/>
    <w:rsid w:val="00365120"/>
    <w:rsid w:val="003656FA"/>
    <w:rsid w:val="0036573A"/>
    <w:rsid w:val="003658D5"/>
    <w:rsid w:val="00367D0F"/>
    <w:rsid w:val="003705AF"/>
    <w:rsid w:val="00371342"/>
    <w:rsid w:val="00372C27"/>
    <w:rsid w:val="00373B70"/>
    <w:rsid w:val="00373C06"/>
    <w:rsid w:val="00374B2B"/>
    <w:rsid w:val="00374D18"/>
    <w:rsid w:val="00374E0C"/>
    <w:rsid w:val="00374E36"/>
    <w:rsid w:val="00374ED2"/>
    <w:rsid w:val="0037768B"/>
    <w:rsid w:val="00380258"/>
    <w:rsid w:val="0038059F"/>
    <w:rsid w:val="0038125A"/>
    <w:rsid w:val="003823CA"/>
    <w:rsid w:val="00382987"/>
    <w:rsid w:val="0038417D"/>
    <w:rsid w:val="003847A0"/>
    <w:rsid w:val="00384958"/>
    <w:rsid w:val="00385F48"/>
    <w:rsid w:val="00386640"/>
    <w:rsid w:val="0038668B"/>
    <w:rsid w:val="00386A9E"/>
    <w:rsid w:val="00387E91"/>
    <w:rsid w:val="0039355D"/>
    <w:rsid w:val="003937A4"/>
    <w:rsid w:val="00394154"/>
    <w:rsid w:val="0039502F"/>
    <w:rsid w:val="0039670B"/>
    <w:rsid w:val="00396F1F"/>
    <w:rsid w:val="003A0123"/>
    <w:rsid w:val="003A09DA"/>
    <w:rsid w:val="003A15D2"/>
    <w:rsid w:val="003A15FF"/>
    <w:rsid w:val="003A1F85"/>
    <w:rsid w:val="003A2F14"/>
    <w:rsid w:val="003A499E"/>
    <w:rsid w:val="003A573A"/>
    <w:rsid w:val="003A6511"/>
    <w:rsid w:val="003A6A55"/>
    <w:rsid w:val="003A7A05"/>
    <w:rsid w:val="003B1A58"/>
    <w:rsid w:val="003B2384"/>
    <w:rsid w:val="003B2D43"/>
    <w:rsid w:val="003B2F57"/>
    <w:rsid w:val="003B4887"/>
    <w:rsid w:val="003B4A4C"/>
    <w:rsid w:val="003B4B85"/>
    <w:rsid w:val="003B5DD6"/>
    <w:rsid w:val="003B5E84"/>
    <w:rsid w:val="003B60CA"/>
    <w:rsid w:val="003B6975"/>
    <w:rsid w:val="003B7A54"/>
    <w:rsid w:val="003B7D1D"/>
    <w:rsid w:val="003B7DB4"/>
    <w:rsid w:val="003C0246"/>
    <w:rsid w:val="003C0B1F"/>
    <w:rsid w:val="003C2069"/>
    <w:rsid w:val="003C2CFF"/>
    <w:rsid w:val="003C43E4"/>
    <w:rsid w:val="003C466E"/>
    <w:rsid w:val="003C6590"/>
    <w:rsid w:val="003C6F64"/>
    <w:rsid w:val="003C73A0"/>
    <w:rsid w:val="003C76D3"/>
    <w:rsid w:val="003C7BDF"/>
    <w:rsid w:val="003D0146"/>
    <w:rsid w:val="003D051B"/>
    <w:rsid w:val="003D0D25"/>
    <w:rsid w:val="003D0DF5"/>
    <w:rsid w:val="003D139B"/>
    <w:rsid w:val="003D1B9B"/>
    <w:rsid w:val="003D20B1"/>
    <w:rsid w:val="003D479E"/>
    <w:rsid w:val="003D518B"/>
    <w:rsid w:val="003D5468"/>
    <w:rsid w:val="003D7214"/>
    <w:rsid w:val="003D74DA"/>
    <w:rsid w:val="003D7602"/>
    <w:rsid w:val="003D79DB"/>
    <w:rsid w:val="003D7BAC"/>
    <w:rsid w:val="003E0B89"/>
    <w:rsid w:val="003E0DBA"/>
    <w:rsid w:val="003E1538"/>
    <w:rsid w:val="003E18B9"/>
    <w:rsid w:val="003E2916"/>
    <w:rsid w:val="003E3BE4"/>
    <w:rsid w:val="003E3ECE"/>
    <w:rsid w:val="003E4249"/>
    <w:rsid w:val="003E430A"/>
    <w:rsid w:val="003E486B"/>
    <w:rsid w:val="003E5120"/>
    <w:rsid w:val="003E7700"/>
    <w:rsid w:val="003F2204"/>
    <w:rsid w:val="003F2896"/>
    <w:rsid w:val="003F2EC5"/>
    <w:rsid w:val="003F2EDF"/>
    <w:rsid w:val="003F4971"/>
    <w:rsid w:val="003F534F"/>
    <w:rsid w:val="003F5DEA"/>
    <w:rsid w:val="003F6672"/>
    <w:rsid w:val="003F66FF"/>
    <w:rsid w:val="003F6A91"/>
    <w:rsid w:val="003F6BD2"/>
    <w:rsid w:val="003F7EE4"/>
    <w:rsid w:val="0040076A"/>
    <w:rsid w:val="00400D42"/>
    <w:rsid w:val="00401145"/>
    <w:rsid w:val="004038E6"/>
    <w:rsid w:val="00404167"/>
    <w:rsid w:val="0040485C"/>
    <w:rsid w:val="0040586F"/>
    <w:rsid w:val="004067D5"/>
    <w:rsid w:val="0040756E"/>
    <w:rsid w:val="00407693"/>
    <w:rsid w:val="0040795D"/>
    <w:rsid w:val="004100D9"/>
    <w:rsid w:val="0041017C"/>
    <w:rsid w:val="00410D4C"/>
    <w:rsid w:val="00411831"/>
    <w:rsid w:val="00412B80"/>
    <w:rsid w:val="00413CB7"/>
    <w:rsid w:val="004164E2"/>
    <w:rsid w:val="004167AF"/>
    <w:rsid w:val="00416F60"/>
    <w:rsid w:val="004172D3"/>
    <w:rsid w:val="004179EB"/>
    <w:rsid w:val="00417B53"/>
    <w:rsid w:val="0042025D"/>
    <w:rsid w:val="0042072C"/>
    <w:rsid w:val="004222D5"/>
    <w:rsid w:val="0042433C"/>
    <w:rsid w:val="00424626"/>
    <w:rsid w:val="004265B6"/>
    <w:rsid w:val="00426B4C"/>
    <w:rsid w:val="00427D44"/>
    <w:rsid w:val="00430317"/>
    <w:rsid w:val="00430388"/>
    <w:rsid w:val="00430399"/>
    <w:rsid w:val="00430F5A"/>
    <w:rsid w:val="004315C9"/>
    <w:rsid w:val="00431800"/>
    <w:rsid w:val="004327A5"/>
    <w:rsid w:val="00432ABD"/>
    <w:rsid w:val="00432CE0"/>
    <w:rsid w:val="00434000"/>
    <w:rsid w:val="00434479"/>
    <w:rsid w:val="004359FB"/>
    <w:rsid w:val="00436A07"/>
    <w:rsid w:val="00436B4F"/>
    <w:rsid w:val="004375FD"/>
    <w:rsid w:val="0044189F"/>
    <w:rsid w:val="00442787"/>
    <w:rsid w:val="00442FB5"/>
    <w:rsid w:val="004433A8"/>
    <w:rsid w:val="004437A7"/>
    <w:rsid w:val="004440E8"/>
    <w:rsid w:val="004451DA"/>
    <w:rsid w:val="0045082F"/>
    <w:rsid w:val="004513BB"/>
    <w:rsid w:val="00451621"/>
    <w:rsid w:val="0045178B"/>
    <w:rsid w:val="0045230F"/>
    <w:rsid w:val="00452D9D"/>
    <w:rsid w:val="00454066"/>
    <w:rsid w:val="0045471E"/>
    <w:rsid w:val="00455A92"/>
    <w:rsid w:val="00455CF7"/>
    <w:rsid w:val="00456148"/>
    <w:rsid w:val="0045699E"/>
    <w:rsid w:val="00456B06"/>
    <w:rsid w:val="004602FB"/>
    <w:rsid w:val="0046060C"/>
    <w:rsid w:val="004606CF"/>
    <w:rsid w:val="004616AF"/>
    <w:rsid w:val="00462367"/>
    <w:rsid w:val="004628BF"/>
    <w:rsid w:val="00463541"/>
    <w:rsid w:val="00463D47"/>
    <w:rsid w:val="0046409B"/>
    <w:rsid w:val="0046421F"/>
    <w:rsid w:val="004642BF"/>
    <w:rsid w:val="00464A5A"/>
    <w:rsid w:val="00465362"/>
    <w:rsid w:val="0046636C"/>
    <w:rsid w:val="00466908"/>
    <w:rsid w:val="0046797C"/>
    <w:rsid w:val="0047061C"/>
    <w:rsid w:val="00470E0D"/>
    <w:rsid w:val="00471F39"/>
    <w:rsid w:val="00471F8E"/>
    <w:rsid w:val="0047357A"/>
    <w:rsid w:val="004735AD"/>
    <w:rsid w:val="004737B5"/>
    <w:rsid w:val="004739BD"/>
    <w:rsid w:val="00475728"/>
    <w:rsid w:val="00476AD1"/>
    <w:rsid w:val="00476BDF"/>
    <w:rsid w:val="0048019B"/>
    <w:rsid w:val="00480748"/>
    <w:rsid w:val="004807C2"/>
    <w:rsid w:val="00480C65"/>
    <w:rsid w:val="004820A7"/>
    <w:rsid w:val="00482A3A"/>
    <w:rsid w:val="00482F81"/>
    <w:rsid w:val="00483462"/>
    <w:rsid w:val="004846DB"/>
    <w:rsid w:val="00484CA1"/>
    <w:rsid w:val="00484CDF"/>
    <w:rsid w:val="00484E5D"/>
    <w:rsid w:val="00485CE0"/>
    <w:rsid w:val="00485F0E"/>
    <w:rsid w:val="00486075"/>
    <w:rsid w:val="00486C00"/>
    <w:rsid w:val="00486C7A"/>
    <w:rsid w:val="0048764D"/>
    <w:rsid w:val="00487E60"/>
    <w:rsid w:val="0049020C"/>
    <w:rsid w:val="0049049F"/>
    <w:rsid w:val="00490B3A"/>
    <w:rsid w:val="00491446"/>
    <w:rsid w:val="00491EE1"/>
    <w:rsid w:val="00493FF5"/>
    <w:rsid w:val="004940FF"/>
    <w:rsid w:val="004948FD"/>
    <w:rsid w:val="00495CC8"/>
    <w:rsid w:val="004960A8"/>
    <w:rsid w:val="004A09B9"/>
    <w:rsid w:val="004A1FC9"/>
    <w:rsid w:val="004A2280"/>
    <w:rsid w:val="004A2612"/>
    <w:rsid w:val="004A5258"/>
    <w:rsid w:val="004A5F8E"/>
    <w:rsid w:val="004A60B7"/>
    <w:rsid w:val="004A6D45"/>
    <w:rsid w:val="004A7C0B"/>
    <w:rsid w:val="004B00D4"/>
    <w:rsid w:val="004B04D2"/>
    <w:rsid w:val="004B09B9"/>
    <w:rsid w:val="004B2B2B"/>
    <w:rsid w:val="004B30BE"/>
    <w:rsid w:val="004B35E7"/>
    <w:rsid w:val="004B370C"/>
    <w:rsid w:val="004B3791"/>
    <w:rsid w:val="004B56EA"/>
    <w:rsid w:val="004B5CC6"/>
    <w:rsid w:val="004C031E"/>
    <w:rsid w:val="004C05C9"/>
    <w:rsid w:val="004C09F7"/>
    <w:rsid w:val="004C0D8C"/>
    <w:rsid w:val="004C1418"/>
    <w:rsid w:val="004C2178"/>
    <w:rsid w:val="004C26F9"/>
    <w:rsid w:val="004C2781"/>
    <w:rsid w:val="004C40BB"/>
    <w:rsid w:val="004C4C61"/>
    <w:rsid w:val="004C51C0"/>
    <w:rsid w:val="004C51EC"/>
    <w:rsid w:val="004C61DA"/>
    <w:rsid w:val="004C6DEA"/>
    <w:rsid w:val="004C746A"/>
    <w:rsid w:val="004C76A7"/>
    <w:rsid w:val="004C78FF"/>
    <w:rsid w:val="004C7A87"/>
    <w:rsid w:val="004C7C78"/>
    <w:rsid w:val="004C7F9D"/>
    <w:rsid w:val="004D011B"/>
    <w:rsid w:val="004D2BAC"/>
    <w:rsid w:val="004D3284"/>
    <w:rsid w:val="004D3496"/>
    <w:rsid w:val="004D4C0A"/>
    <w:rsid w:val="004D4EC3"/>
    <w:rsid w:val="004D54F2"/>
    <w:rsid w:val="004D656C"/>
    <w:rsid w:val="004D697A"/>
    <w:rsid w:val="004D6F1E"/>
    <w:rsid w:val="004D7B7E"/>
    <w:rsid w:val="004E0A4A"/>
    <w:rsid w:val="004E1128"/>
    <w:rsid w:val="004E35AE"/>
    <w:rsid w:val="004E3DCF"/>
    <w:rsid w:val="004E4345"/>
    <w:rsid w:val="004E6274"/>
    <w:rsid w:val="004E69CE"/>
    <w:rsid w:val="004E7182"/>
    <w:rsid w:val="004E7955"/>
    <w:rsid w:val="004E79A6"/>
    <w:rsid w:val="004E7D29"/>
    <w:rsid w:val="004F1D1B"/>
    <w:rsid w:val="004F291D"/>
    <w:rsid w:val="004F4D4C"/>
    <w:rsid w:val="004F594B"/>
    <w:rsid w:val="004F645E"/>
    <w:rsid w:val="00500459"/>
    <w:rsid w:val="00500D0F"/>
    <w:rsid w:val="0050202C"/>
    <w:rsid w:val="00502158"/>
    <w:rsid w:val="0050235E"/>
    <w:rsid w:val="0050251C"/>
    <w:rsid w:val="00502997"/>
    <w:rsid w:val="00502AD9"/>
    <w:rsid w:val="005030E7"/>
    <w:rsid w:val="00503CA1"/>
    <w:rsid w:val="005043DC"/>
    <w:rsid w:val="0050457A"/>
    <w:rsid w:val="005045FE"/>
    <w:rsid w:val="0050534F"/>
    <w:rsid w:val="00505ACB"/>
    <w:rsid w:val="00505CBD"/>
    <w:rsid w:val="00506FDC"/>
    <w:rsid w:val="00507814"/>
    <w:rsid w:val="00507969"/>
    <w:rsid w:val="005102C6"/>
    <w:rsid w:val="00510C8E"/>
    <w:rsid w:val="00511942"/>
    <w:rsid w:val="00511E3D"/>
    <w:rsid w:val="00513225"/>
    <w:rsid w:val="005142B2"/>
    <w:rsid w:val="0051669C"/>
    <w:rsid w:val="00516FF5"/>
    <w:rsid w:val="00517359"/>
    <w:rsid w:val="00517B53"/>
    <w:rsid w:val="00520349"/>
    <w:rsid w:val="00520EDB"/>
    <w:rsid w:val="00521AD0"/>
    <w:rsid w:val="00521D0D"/>
    <w:rsid w:val="00522B2B"/>
    <w:rsid w:val="00523007"/>
    <w:rsid w:val="00523B30"/>
    <w:rsid w:val="00525CEA"/>
    <w:rsid w:val="00525FE2"/>
    <w:rsid w:val="0053087C"/>
    <w:rsid w:val="00531528"/>
    <w:rsid w:val="0053167B"/>
    <w:rsid w:val="005316DB"/>
    <w:rsid w:val="00531B9C"/>
    <w:rsid w:val="00531D48"/>
    <w:rsid w:val="00531E5F"/>
    <w:rsid w:val="005327C4"/>
    <w:rsid w:val="00532DE3"/>
    <w:rsid w:val="00532F89"/>
    <w:rsid w:val="00533145"/>
    <w:rsid w:val="00533E5B"/>
    <w:rsid w:val="00534C70"/>
    <w:rsid w:val="00535085"/>
    <w:rsid w:val="005355ED"/>
    <w:rsid w:val="0053753B"/>
    <w:rsid w:val="00537B10"/>
    <w:rsid w:val="0054187E"/>
    <w:rsid w:val="00541A30"/>
    <w:rsid w:val="00541CF9"/>
    <w:rsid w:val="00542A5C"/>
    <w:rsid w:val="00542B3F"/>
    <w:rsid w:val="005447C7"/>
    <w:rsid w:val="005449EF"/>
    <w:rsid w:val="0054567C"/>
    <w:rsid w:val="00547D2B"/>
    <w:rsid w:val="00550347"/>
    <w:rsid w:val="00550992"/>
    <w:rsid w:val="00550F14"/>
    <w:rsid w:val="00550F86"/>
    <w:rsid w:val="00550FD6"/>
    <w:rsid w:val="0055159B"/>
    <w:rsid w:val="0055181F"/>
    <w:rsid w:val="0055184A"/>
    <w:rsid w:val="00551AA0"/>
    <w:rsid w:val="005531E4"/>
    <w:rsid w:val="00553424"/>
    <w:rsid w:val="005539C3"/>
    <w:rsid w:val="00553D14"/>
    <w:rsid w:val="0055404E"/>
    <w:rsid w:val="00554318"/>
    <w:rsid w:val="00554380"/>
    <w:rsid w:val="0055558A"/>
    <w:rsid w:val="00555A6E"/>
    <w:rsid w:val="005561EB"/>
    <w:rsid w:val="005562A7"/>
    <w:rsid w:val="00557484"/>
    <w:rsid w:val="00557CEB"/>
    <w:rsid w:val="00560DD0"/>
    <w:rsid w:val="00560E34"/>
    <w:rsid w:val="00561004"/>
    <w:rsid w:val="00562446"/>
    <w:rsid w:val="005624AA"/>
    <w:rsid w:val="0056425C"/>
    <w:rsid w:val="0056461D"/>
    <w:rsid w:val="00566153"/>
    <w:rsid w:val="00567D64"/>
    <w:rsid w:val="00570167"/>
    <w:rsid w:val="0057152E"/>
    <w:rsid w:val="0057247A"/>
    <w:rsid w:val="0057284E"/>
    <w:rsid w:val="005729E9"/>
    <w:rsid w:val="00572D81"/>
    <w:rsid w:val="00572F10"/>
    <w:rsid w:val="00573374"/>
    <w:rsid w:val="00575761"/>
    <w:rsid w:val="005774F7"/>
    <w:rsid w:val="00577774"/>
    <w:rsid w:val="00577E6F"/>
    <w:rsid w:val="00580EFD"/>
    <w:rsid w:val="005815BC"/>
    <w:rsid w:val="00581629"/>
    <w:rsid w:val="00582EDB"/>
    <w:rsid w:val="00585084"/>
    <w:rsid w:val="005851D4"/>
    <w:rsid w:val="00586D74"/>
    <w:rsid w:val="00587872"/>
    <w:rsid w:val="00590473"/>
    <w:rsid w:val="005915D5"/>
    <w:rsid w:val="00592034"/>
    <w:rsid w:val="005921E1"/>
    <w:rsid w:val="00592557"/>
    <w:rsid w:val="00593506"/>
    <w:rsid w:val="00593E6A"/>
    <w:rsid w:val="005943D6"/>
    <w:rsid w:val="00595003"/>
    <w:rsid w:val="00595C93"/>
    <w:rsid w:val="00596512"/>
    <w:rsid w:val="00596E54"/>
    <w:rsid w:val="0059791B"/>
    <w:rsid w:val="005A09A4"/>
    <w:rsid w:val="005A0F52"/>
    <w:rsid w:val="005A3616"/>
    <w:rsid w:val="005A3839"/>
    <w:rsid w:val="005A4ADB"/>
    <w:rsid w:val="005A5809"/>
    <w:rsid w:val="005A6884"/>
    <w:rsid w:val="005A6B47"/>
    <w:rsid w:val="005A6E13"/>
    <w:rsid w:val="005A6E40"/>
    <w:rsid w:val="005A7A95"/>
    <w:rsid w:val="005B0B0E"/>
    <w:rsid w:val="005B120E"/>
    <w:rsid w:val="005B1495"/>
    <w:rsid w:val="005B1A8D"/>
    <w:rsid w:val="005B289A"/>
    <w:rsid w:val="005B312C"/>
    <w:rsid w:val="005B314E"/>
    <w:rsid w:val="005B417D"/>
    <w:rsid w:val="005B4195"/>
    <w:rsid w:val="005B58AC"/>
    <w:rsid w:val="005B6027"/>
    <w:rsid w:val="005B63FD"/>
    <w:rsid w:val="005B6C24"/>
    <w:rsid w:val="005B71A9"/>
    <w:rsid w:val="005B724C"/>
    <w:rsid w:val="005B7A09"/>
    <w:rsid w:val="005B7A24"/>
    <w:rsid w:val="005C15C5"/>
    <w:rsid w:val="005C23E9"/>
    <w:rsid w:val="005C2448"/>
    <w:rsid w:val="005C365E"/>
    <w:rsid w:val="005C36AF"/>
    <w:rsid w:val="005C389B"/>
    <w:rsid w:val="005C3C5F"/>
    <w:rsid w:val="005C3CAE"/>
    <w:rsid w:val="005C4680"/>
    <w:rsid w:val="005C4CE9"/>
    <w:rsid w:val="005C5B04"/>
    <w:rsid w:val="005C5E22"/>
    <w:rsid w:val="005C6FE3"/>
    <w:rsid w:val="005C70A6"/>
    <w:rsid w:val="005C788E"/>
    <w:rsid w:val="005C79D3"/>
    <w:rsid w:val="005D02BC"/>
    <w:rsid w:val="005D0881"/>
    <w:rsid w:val="005D0C61"/>
    <w:rsid w:val="005D17EA"/>
    <w:rsid w:val="005D183C"/>
    <w:rsid w:val="005D1DE1"/>
    <w:rsid w:val="005D4E99"/>
    <w:rsid w:val="005D50BD"/>
    <w:rsid w:val="005D528D"/>
    <w:rsid w:val="005D5B1E"/>
    <w:rsid w:val="005D6061"/>
    <w:rsid w:val="005D689F"/>
    <w:rsid w:val="005D6CBA"/>
    <w:rsid w:val="005E02D3"/>
    <w:rsid w:val="005E040F"/>
    <w:rsid w:val="005E07E5"/>
    <w:rsid w:val="005E2930"/>
    <w:rsid w:val="005E2A80"/>
    <w:rsid w:val="005E2AA6"/>
    <w:rsid w:val="005E2C5C"/>
    <w:rsid w:val="005E3118"/>
    <w:rsid w:val="005E3656"/>
    <w:rsid w:val="005E4821"/>
    <w:rsid w:val="005E509D"/>
    <w:rsid w:val="005E6E25"/>
    <w:rsid w:val="005F10DE"/>
    <w:rsid w:val="005F1685"/>
    <w:rsid w:val="005F170B"/>
    <w:rsid w:val="005F1925"/>
    <w:rsid w:val="005F1F7B"/>
    <w:rsid w:val="005F1FDF"/>
    <w:rsid w:val="005F2A3E"/>
    <w:rsid w:val="005F2AA6"/>
    <w:rsid w:val="005F3608"/>
    <w:rsid w:val="005F4429"/>
    <w:rsid w:val="005F4737"/>
    <w:rsid w:val="005F4978"/>
    <w:rsid w:val="005F5597"/>
    <w:rsid w:val="005F6FF1"/>
    <w:rsid w:val="005F7575"/>
    <w:rsid w:val="0060111E"/>
    <w:rsid w:val="006016CF"/>
    <w:rsid w:val="00601B6C"/>
    <w:rsid w:val="00601F7B"/>
    <w:rsid w:val="006035AB"/>
    <w:rsid w:val="0060365E"/>
    <w:rsid w:val="00604E4A"/>
    <w:rsid w:val="00606241"/>
    <w:rsid w:val="00606C14"/>
    <w:rsid w:val="00606C28"/>
    <w:rsid w:val="00607B29"/>
    <w:rsid w:val="006105CF"/>
    <w:rsid w:val="00610659"/>
    <w:rsid w:val="00610912"/>
    <w:rsid w:val="00610C24"/>
    <w:rsid w:val="00611D9B"/>
    <w:rsid w:val="00613B76"/>
    <w:rsid w:val="00614981"/>
    <w:rsid w:val="00615902"/>
    <w:rsid w:val="00615CB5"/>
    <w:rsid w:val="00615E01"/>
    <w:rsid w:val="006162CF"/>
    <w:rsid w:val="0061639F"/>
    <w:rsid w:val="00616C3E"/>
    <w:rsid w:val="006172AD"/>
    <w:rsid w:val="006175FC"/>
    <w:rsid w:val="00617695"/>
    <w:rsid w:val="00617C55"/>
    <w:rsid w:val="00617DA3"/>
    <w:rsid w:val="0062058B"/>
    <w:rsid w:val="00620BE2"/>
    <w:rsid w:val="006217BF"/>
    <w:rsid w:val="00621D9F"/>
    <w:rsid w:val="00621EF1"/>
    <w:rsid w:val="00623026"/>
    <w:rsid w:val="00623094"/>
    <w:rsid w:val="006234F4"/>
    <w:rsid w:val="006253A4"/>
    <w:rsid w:val="00625777"/>
    <w:rsid w:val="006268C9"/>
    <w:rsid w:val="00626EC9"/>
    <w:rsid w:val="00626F38"/>
    <w:rsid w:val="0062728C"/>
    <w:rsid w:val="00627C03"/>
    <w:rsid w:val="00627FF8"/>
    <w:rsid w:val="00630160"/>
    <w:rsid w:val="00630436"/>
    <w:rsid w:val="006305C5"/>
    <w:rsid w:val="00630DEF"/>
    <w:rsid w:val="00631EA6"/>
    <w:rsid w:val="00632231"/>
    <w:rsid w:val="00632C17"/>
    <w:rsid w:val="00632D5F"/>
    <w:rsid w:val="0063344F"/>
    <w:rsid w:val="00634C9D"/>
    <w:rsid w:val="00635049"/>
    <w:rsid w:val="0063683A"/>
    <w:rsid w:val="00636C26"/>
    <w:rsid w:val="0063721E"/>
    <w:rsid w:val="00640237"/>
    <w:rsid w:val="00642261"/>
    <w:rsid w:val="006423EF"/>
    <w:rsid w:val="00642CC4"/>
    <w:rsid w:val="00643357"/>
    <w:rsid w:val="00643A86"/>
    <w:rsid w:val="006440DA"/>
    <w:rsid w:val="00644644"/>
    <w:rsid w:val="00645258"/>
    <w:rsid w:val="0064583B"/>
    <w:rsid w:val="006467BF"/>
    <w:rsid w:val="00646D30"/>
    <w:rsid w:val="00646E3C"/>
    <w:rsid w:val="006477FD"/>
    <w:rsid w:val="0065079D"/>
    <w:rsid w:val="00652445"/>
    <w:rsid w:val="00652D6A"/>
    <w:rsid w:val="00653033"/>
    <w:rsid w:val="00654250"/>
    <w:rsid w:val="006555B7"/>
    <w:rsid w:val="0065595A"/>
    <w:rsid w:val="00655A52"/>
    <w:rsid w:val="00656EF3"/>
    <w:rsid w:val="006605E6"/>
    <w:rsid w:val="006612FF"/>
    <w:rsid w:val="00661918"/>
    <w:rsid w:val="00661BB6"/>
    <w:rsid w:val="00661D01"/>
    <w:rsid w:val="00662087"/>
    <w:rsid w:val="00662823"/>
    <w:rsid w:val="00663DBA"/>
    <w:rsid w:val="00664847"/>
    <w:rsid w:val="00665499"/>
    <w:rsid w:val="006667F2"/>
    <w:rsid w:val="006672EE"/>
    <w:rsid w:val="00670610"/>
    <w:rsid w:val="0067223A"/>
    <w:rsid w:val="00672650"/>
    <w:rsid w:val="006726B0"/>
    <w:rsid w:val="0067323C"/>
    <w:rsid w:val="00673CE9"/>
    <w:rsid w:val="006741EA"/>
    <w:rsid w:val="006750FA"/>
    <w:rsid w:val="0067619B"/>
    <w:rsid w:val="00676639"/>
    <w:rsid w:val="00680328"/>
    <w:rsid w:val="00680672"/>
    <w:rsid w:val="00680896"/>
    <w:rsid w:val="006814E1"/>
    <w:rsid w:val="00681961"/>
    <w:rsid w:val="006825D4"/>
    <w:rsid w:val="00682B3D"/>
    <w:rsid w:val="00682C1F"/>
    <w:rsid w:val="0068434D"/>
    <w:rsid w:val="00685DEC"/>
    <w:rsid w:val="006868E1"/>
    <w:rsid w:val="006875C4"/>
    <w:rsid w:val="006915EE"/>
    <w:rsid w:val="00691DC3"/>
    <w:rsid w:val="00692095"/>
    <w:rsid w:val="0069267C"/>
    <w:rsid w:val="00694212"/>
    <w:rsid w:val="00695299"/>
    <w:rsid w:val="00695482"/>
    <w:rsid w:val="00695633"/>
    <w:rsid w:val="006A0298"/>
    <w:rsid w:val="006A0E0C"/>
    <w:rsid w:val="006A1102"/>
    <w:rsid w:val="006A19B5"/>
    <w:rsid w:val="006A1ADB"/>
    <w:rsid w:val="006A1C19"/>
    <w:rsid w:val="006A611E"/>
    <w:rsid w:val="006A616F"/>
    <w:rsid w:val="006A7A0C"/>
    <w:rsid w:val="006B03E6"/>
    <w:rsid w:val="006B0C7F"/>
    <w:rsid w:val="006B169E"/>
    <w:rsid w:val="006B23D7"/>
    <w:rsid w:val="006B24C4"/>
    <w:rsid w:val="006B25BB"/>
    <w:rsid w:val="006B3009"/>
    <w:rsid w:val="006B341B"/>
    <w:rsid w:val="006B3AF0"/>
    <w:rsid w:val="006B4493"/>
    <w:rsid w:val="006B4918"/>
    <w:rsid w:val="006B4D0C"/>
    <w:rsid w:val="006B56BA"/>
    <w:rsid w:val="006B5B07"/>
    <w:rsid w:val="006B64C6"/>
    <w:rsid w:val="006B7376"/>
    <w:rsid w:val="006B7B4D"/>
    <w:rsid w:val="006C2A4E"/>
    <w:rsid w:val="006C46AB"/>
    <w:rsid w:val="006C4C7E"/>
    <w:rsid w:val="006C4D56"/>
    <w:rsid w:val="006C567D"/>
    <w:rsid w:val="006C5C2E"/>
    <w:rsid w:val="006C5F50"/>
    <w:rsid w:val="006C6B28"/>
    <w:rsid w:val="006D040E"/>
    <w:rsid w:val="006D052F"/>
    <w:rsid w:val="006D07E1"/>
    <w:rsid w:val="006D0F39"/>
    <w:rsid w:val="006D1FC0"/>
    <w:rsid w:val="006D22C3"/>
    <w:rsid w:val="006D2870"/>
    <w:rsid w:val="006D35FF"/>
    <w:rsid w:val="006D38BE"/>
    <w:rsid w:val="006D3FF8"/>
    <w:rsid w:val="006D5602"/>
    <w:rsid w:val="006D60BF"/>
    <w:rsid w:val="006D675C"/>
    <w:rsid w:val="006D7694"/>
    <w:rsid w:val="006D7B50"/>
    <w:rsid w:val="006E12F1"/>
    <w:rsid w:val="006E1DF5"/>
    <w:rsid w:val="006E22B1"/>
    <w:rsid w:val="006E246F"/>
    <w:rsid w:val="006E3C89"/>
    <w:rsid w:val="006E3E09"/>
    <w:rsid w:val="006E4889"/>
    <w:rsid w:val="006E52FC"/>
    <w:rsid w:val="006E530A"/>
    <w:rsid w:val="006E5D31"/>
    <w:rsid w:val="006E6363"/>
    <w:rsid w:val="006E6955"/>
    <w:rsid w:val="006E6B04"/>
    <w:rsid w:val="006E6E1B"/>
    <w:rsid w:val="006E74BA"/>
    <w:rsid w:val="006F0A13"/>
    <w:rsid w:val="006F0D11"/>
    <w:rsid w:val="006F0F0B"/>
    <w:rsid w:val="006F3D53"/>
    <w:rsid w:val="006F4162"/>
    <w:rsid w:val="006F43EA"/>
    <w:rsid w:val="006F4C6B"/>
    <w:rsid w:val="006F517F"/>
    <w:rsid w:val="006F5301"/>
    <w:rsid w:val="006F555D"/>
    <w:rsid w:val="006F6030"/>
    <w:rsid w:val="006F6A09"/>
    <w:rsid w:val="006F6E26"/>
    <w:rsid w:val="006F7ADE"/>
    <w:rsid w:val="0070097F"/>
    <w:rsid w:val="00701917"/>
    <w:rsid w:val="00701D87"/>
    <w:rsid w:val="00702FF9"/>
    <w:rsid w:val="0070364B"/>
    <w:rsid w:val="00703DA5"/>
    <w:rsid w:val="00705E95"/>
    <w:rsid w:val="0070681E"/>
    <w:rsid w:val="00707EBC"/>
    <w:rsid w:val="00711252"/>
    <w:rsid w:val="00711CB4"/>
    <w:rsid w:val="0071249A"/>
    <w:rsid w:val="00712BD3"/>
    <w:rsid w:val="00712DC8"/>
    <w:rsid w:val="007130B9"/>
    <w:rsid w:val="007132D3"/>
    <w:rsid w:val="00714507"/>
    <w:rsid w:val="007149B2"/>
    <w:rsid w:val="00714F50"/>
    <w:rsid w:val="0071662E"/>
    <w:rsid w:val="00717E85"/>
    <w:rsid w:val="00721DEF"/>
    <w:rsid w:val="00722BC7"/>
    <w:rsid w:val="00722F0F"/>
    <w:rsid w:val="00723F68"/>
    <w:rsid w:val="007248A1"/>
    <w:rsid w:val="00725243"/>
    <w:rsid w:val="00725485"/>
    <w:rsid w:val="007254C1"/>
    <w:rsid w:val="007256B7"/>
    <w:rsid w:val="00725A40"/>
    <w:rsid w:val="0072622D"/>
    <w:rsid w:val="00726672"/>
    <w:rsid w:val="00726F62"/>
    <w:rsid w:val="00730F06"/>
    <w:rsid w:val="007315B7"/>
    <w:rsid w:val="007318B7"/>
    <w:rsid w:val="00731B11"/>
    <w:rsid w:val="00731D31"/>
    <w:rsid w:val="00732453"/>
    <w:rsid w:val="00733273"/>
    <w:rsid w:val="00734119"/>
    <w:rsid w:val="00734616"/>
    <w:rsid w:val="007350B4"/>
    <w:rsid w:val="00735C1E"/>
    <w:rsid w:val="00736844"/>
    <w:rsid w:val="00736ED5"/>
    <w:rsid w:val="0073774B"/>
    <w:rsid w:val="00737CB8"/>
    <w:rsid w:val="007405D6"/>
    <w:rsid w:val="0074070B"/>
    <w:rsid w:val="00740BA9"/>
    <w:rsid w:val="00742E0F"/>
    <w:rsid w:val="007430A4"/>
    <w:rsid w:val="00743839"/>
    <w:rsid w:val="00743941"/>
    <w:rsid w:val="00743ED0"/>
    <w:rsid w:val="007442EA"/>
    <w:rsid w:val="00744A5D"/>
    <w:rsid w:val="00745828"/>
    <w:rsid w:val="007459FD"/>
    <w:rsid w:val="0074620F"/>
    <w:rsid w:val="0074656A"/>
    <w:rsid w:val="00746DB8"/>
    <w:rsid w:val="00746FF3"/>
    <w:rsid w:val="007479FB"/>
    <w:rsid w:val="00747D2E"/>
    <w:rsid w:val="00750CA2"/>
    <w:rsid w:val="00750E0F"/>
    <w:rsid w:val="007518B1"/>
    <w:rsid w:val="00751AA8"/>
    <w:rsid w:val="0075292D"/>
    <w:rsid w:val="007529B2"/>
    <w:rsid w:val="007539AB"/>
    <w:rsid w:val="0075415A"/>
    <w:rsid w:val="007549AC"/>
    <w:rsid w:val="00754F6C"/>
    <w:rsid w:val="007550A8"/>
    <w:rsid w:val="007552FC"/>
    <w:rsid w:val="007553DC"/>
    <w:rsid w:val="00755D07"/>
    <w:rsid w:val="0075661C"/>
    <w:rsid w:val="00756A2A"/>
    <w:rsid w:val="00756E3A"/>
    <w:rsid w:val="007573C9"/>
    <w:rsid w:val="0075755C"/>
    <w:rsid w:val="0076033F"/>
    <w:rsid w:val="007616A6"/>
    <w:rsid w:val="007618A6"/>
    <w:rsid w:val="00761E1A"/>
    <w:rsid w:val="007631C7"/>
    <w:rsid w:val="00765815"/>
    <w:rsid w:val="007667AD"/>
    <w:rsid w:val="00766DD8"/>
    <w:rsid w:val="00767704"/>
    <w:rsid w:val="0077373C"/>
    <w:rsid w:val="007737AC"/>
    <w:rsid w:val="00773DAE"/>
    <w:rsid w:val="00773DF4"/>
    <w:rsid w:val="007743D3"/>
    <w:rsid w:val="00775919"/>
    <w:rsid w:val="007765C6"/>
    <w:rsid w:val="00776FC3"/>
    <w:rsid w:val="007778D9"/>
    <w:rsid w:val="00780976"/>
    <w:rsid w:val="00781527"/>
    <w:rsid w:val="007816A8"/>
    <w:rsid w:val="0078203E"/>
    <w:rsid w:val="007821DC"/>
    <w:rsid w:val="00782C1F"/>
    <w:rsid w:val="00783436"/>
    <w:rsid w:val="00783F98"/>
    <w:rsid w:val="00783FEF"/>
    <w:rsid w:val="00784C64"/>
    <w:rsid w:val="007871CC"/>
    <w:rsid w:val="00787539"/>
    <w:rsid w:val="007900E2"/>
    <w:rsid w:val="0079146B"/>
    <w:rsid w:val="00791F15"/>
    <w:rsid w:val="00792004"/>
    <w:rsid w:val="00793FC8"/>
    <w:rsid w:val="00794123"/>
    <w:rsid w:val="007945E8"/>
    <w:rsid w:val="00795CF7"/>
    <w:rsid w:val="00796220"/>
    <w:rsid w:val="0079632E"/>
    <w:rsid w:val="007965ED"/>
    <w:rsid w:val="0079676C"/>
    <w:rsid w:val="007975A1"/>
    <w:rsid w:val="007976B1"/>
    <w:rsid w:val="007A0526"/>
    <w:rsid w:val="007A0A82"/>
    <w:rsid w:val="007A1836"/>
    <w:rsid w:val="007A19E6"/>
    <w:rsid w:val="007A2989"/>
    <w:rsid w:val="007A300B"/>
    <w:rsid w:val="007A3B09"/>
    <w:rsid w:val="007A3DFA"/>
    <w:rsid w:val="007A50FC"/>
    <w:rsid w:val="007A5FC8"/>
    <w:rsid w:val="007A6F13"/>
    <w:rsid w:val="007A7AC6"/>
    <w:rsid w:val="007B0507"/>
    <w:rsid w:val="007B16E5"/>
    <w:rsid w:val="007B189D"/>
    <w:rsid w:val="007B199E"/>
    <w:rsid w:val="007B2387"/>
    <w:rsid w:val="007B27DD"/>
    <w:rsid w:val="007B2E20"/>
    <w:rsid w:val="007B331B"/>
    <w:rsid w:val="007B342A"/>
    <w:rsid w:val="007B3493"/>
    <w:rsid w:val="007B3EF0"/>
    <w:rsid w:val="007B450C"/>
    <w:rsid w:val="007B4616"/>
    <w:rsid w:val="007B4920"/>
    <w:rsid w:val="007B4E1C"/>
    <w:rsid w:val="007B59D8"/>
    <w:rsid w:val="007B655A"/>
    <w:rsid w:val="007B7B51"/>
    <w:rsid w:val="007B7EB8"/>
    <w:rsid w:val="007C0421"/>
    <w:rsid w:val="007C117A"/>
    <w:rsid w:val="007C1590"/>
    <w:rsid w:val="007C21AE"/>
    <w:rsid w:val="007C4688"/>
    <w:rsid w:val="007C51D1"/>
    <w:rsid w:val="007C5473"/>
    <w:rsid w:val="007C5D03"/>
    <w:rsid w:val="007C5F37"/>
    <w:rsid w:val="007C638D"/>
    <w:rsid w:val="007C68A1"/>
    <w:rsid w:val="007D038C"/>
    <w:rsid w:val="007D08D8"/>
    <w:rsid w:val="007D1418"/>
    <w:rsid w:val="007D1460"/>
    <w:rsid w:val="007D1643"/>
    <w:rsid w:val="007D174B"/>
    <w:rsid w:val="007D20CA"/>
    <w:rsid w:val="007D2BEF"/>
    <w:rsid w:val="007D2C0F"/>
    <w:rsid w:val="007D32A0"/>
    <w:rsid w:val="007D3C8C"/>
    <w:rsid w:val="007D4817"/>
    <w:rsid w:val="007D48BC"/>
    <w:rsid w:val="007D5340"/>
    <w:rsid w:val="007D56B7"/>
    <w:rsid w:val="007D5AB2"/>
    <w:rsid w:val="007D5F32"/>
    <w:rsid w:val="007D6E59"/>
    <w:rsid w:val="007D6EA7"/>
    <w:rsid w:val="007D736D"/>
    <w:rsid w:val="007E0F08"/>
    <w:rsid w:val="007E1D74"/>
    <w:rsid w:val="007E20CD"/>
    <w:rsid w:val="007E3C1C"/>
    <w:rsid w:val="007E42C0"/>
    <w:rsid w:val="007E4573"/>
    <w:rsid w:val="007E45C6"/>
    <w:rsid w:val="007E4F37"/>
    <w:rsid w:val="007E4FFC"/>
    <w:rsid w:val="007E59A9"/>
    <w:rsid w:val="007E5D0E"/>
    <w:rsid w:val="007E5EBE"/>
    <w:rsid w:val="007E6B00"/>
    <w:rsid w:val="007E713C"/>
    <w:rsid w:val="007F1349"/>
    <w:rsid w:val="007F14B3"/>
    <w:rsid w:val="007F162B"/>
    <w:rsid w:val="007F2749"/>
    <w:rsid w:val="007F39DF"/>
    <w:rsid w:val="007F44CC"/>
    <w:rsid w:val="007F4EE2"/>
    <w:rsid w:val="007F5BE7"/>
    <w:rsid w:val="007F6318"/>
    <w:rsid w:val="007F6A3F"/>
    <w:rsid w:val="007F6F0F"/>
    <w:rsid w:val="007F781A"/>
    <w:rsid w:val="007F7A6E"/>
    <w:rsid w:val="007F7D2C"/>
    <w:rsid w:val="007F7D71"/>
    <w:rsid w:val="0080009A"/>
    <w:rsid w:val="008019C8"/>
    <w:rsid w:val="00801AC7"/>
    <w:rsid w:val="00802391"/>
    <w:rsid w:val="00802739"/>
    <w:rsid w:val="008028CD"/>
    <w:rsid w:val="00802B8B"/>
    <w:rsid w:val="008040DC"/>
    <w:rsid w:val="00804477"/>
    <w:rsid w:val="008061F4"/>
    <w:rsid w:val="00807F00"/>
    <w:rsid w:val="0081014D"/>
    <w:rsid w:val="0081029F"/>
    <w:rsid w:val="00810782"/>
    <w:rsid w:val="0081118B"/>
    <w:rsid w:val="008113E7"/>
    <w:rsid w:val="00813436"/>
    <w:rsid w:val="008143F7"/>
    <w:rsid w:val="00815D44"/>
    <w:rsid w:val="00815F93"/>
    <w:rsid w:val="00815FA2"/>
    <w:rsid w:val="00816A53"/>
    <w:rsid w:val="008170A8"/>
    <w:rsid w:val="0081750D"/>
    <w:rsid w:val="00817521"/>
    <w:rsid w:val="0082048F"/>
    <w:rsid w:val="00820B6A"/>
    <w:rsid w:val="00823DE4"/>
    <w:rsid w:val="0082442D"/>
    <w:rsid w:val="00824734"/>
    <w:rsid w:val="008255A5"/>
    <w:rsid w:val="00825BCA"/>
    <w:rsid w:val="00826BAB"/>
    <w:rsid w:val="00826C63"/>
    <w:rsid w:val="00827CE6"/>
    <w:rsid w:val="00827F6C"/>
    <w:rsid w:val="00832D1B"/>
    <w:rsid w:val="00832F75"/>
    <w:rsid w:val="00833326"/>
    <w:rsid w:val="0083341A"/>
    <w:rsid w:val="00833D1A"/>
    <w:rsid w:val="0083456B"/>
    <w:rsid w:val="008347C7"/>
    <w:rsid w:val="008364B9"/>
    <w:rsid w:val="00836687"/>
    <w:rsid w:val="008372CC"/>
    <w:rsid w:val="00837C57"/>
    <w:rsid w:val="00840F1D"/>
    <w:rsid w:val="008416F4"/>
    <w:rsid w:val="008418BB"/>
    <w:rsid w:val="00844A4C"/>
    <w:rsid w:val="00845F62"/>
    <w:rsid w:val="00846038"/>
    <w:rsid w:val="00846105"/>
    <w:rsid w:val="008465E2"/>
    <w:rsid w:val="0084671A"/>
    <w:rsid w:val="008468A3"/>
    <w:rsid w:val="0084694C"/>
    <w:rsid w:val="00847081"/>
    <w:rsid w:val="00847D27"/>
    <w:rsid w:val="00850038"/>
    <w:rsid w:val="008513F4"/>
    <w:rsid w:val="00851D44"/>
    <w:rsid w:val="00852C0D"/>
    <w:rsid w:val="008532C0"/>
    <w:rsid w:val="0085426F"/>
    <w:rsid w:val="008550FA"/>
    <w:rsid w:val="008557EF"/>
    <w:rsid w:val="008569EB"/>
    <w:rsid w:val="00856F9A"/>
    <w:rsid w:val="00857E54"/>
    <w:rsid w:val="00860A1E"/>
    <w:rsid w:val="008612BE"/>
    <w:rsid w:val="00862925"/>
    <w:rsid w:val="00863188"/>
    <w:rsid w:val="0086453E"/>
    <w:rsid w:val="0086471E"/>
    <w:rsid w:val="00865179"/>
    <w:rsid w:val="00865729"/>
    <w:rsid w:val="008661A5"/>
    <w:rsid w:val="008664A4"/>
    <w:rsid w:val="00866634"/>
    <w:rsid w:val="00866D29"/>
    <w:rsid w:val="00867C77"/>
    <w:rsid w:val="00867E0F"/>
    <w:rsid w:val="00870DE4"/>
    <w:rsid w:val="00870EA9"/>
    <w:rsid w:val="00871FD1"/>
    <w:rsid w:val="00872FEF"/>
    <w:rsid w:val="00875301"/>
    <w:rsid w:val="0087531A"/>
    <w:rsid w:val="0087654D"/>
    <w:rsid w:val="00880A14"/>
    <w:rsid w:val="00880E5A"/>
    <w:rsid w:val="00881B2F"/>
    <w:rsid w:val="0088267A"/>
    <w:rsid w:val="00882922"/>
    <w:rsid w:val="00882C79"/>
    <w:rsid w:val="00883BFA"/>
    <w:rsid w:val="00883D51"/>
    <w:rsid w:val="00884227"/>
    <w:rsid w:val="00884E1E"/>
    <w:rsid w:val="00885253"/>
    <w:rsid w:val="00885FF3"/>
    <w:rsid w:val="008876C0"/>
    <w:rsid w:val="00887B74"/>
    <w:rsid w:val="00890A81"/>
    <w:rsid w:val="00891471"/>
    <w:rsid w:val="008920C7"/>
    <w:rsid w:val="008930ED"/>
    <w:rsid w:val="00893B0C"/>
    <w:rsid w:val="008943C6"/>
    <w:rsid w:val="00894E2A"/>
    <w:rsid w:val="00894F41"/>
    <w:rsid w:val="0089519E"/>
    <w:rsid w:val="00896496"/>
    <w:rsid w:val="00896A74"/>
    <w:rsid w:val="00897036"/>
    <w:rsid w:val="00897219"/>
    <w:rsid w:val="00897715"/>
    <w:rsid w:val="008A0F67"/>
    <w:rsid w:val="008A1960"/>
    <w:rsid w:val="008A19C3"/>
    <w:rsid w:val="008A25C2"/>
    <w:rsid w:val="008A2D93"/>
    <w:rsid w:val="008A4352"/>
    <w:rsid w:val="008A48B2"/>
    <w:rsid w:val="008A65CC"/>
    <w:rsid w:val="008A682A"/>
    <w:rsid w:val="008A7105"/>
    <w:rsid w:val="008B0211"/>
    <w:rsid w:val="008B070C"/>
    <w:rsid w:val="008B074D"/>
    <w:rsid w:val="008B15D6"/>
    <w:rsid w:val="008B1B42"/>
    <w:rsid w:val="008B21F0"/>
    <w:rsid w:val="008B22C7"/>
    <w:rsid w:val="008B29B7"/>
    <w:rsid w:val="008B3107"/>
    <w:rsid w:val="008B341A"/>
    <w:rsid w:val="008B35A2"/>
    <w:rsid w:val="008B3A2B"/>
    <w:rsid w:val="008B5568"/>
    <w:rsid w:val="008B59B8"/>
    <w:rsid w:val="008B63DF"/>
    <w:rsid w:val="008B6476"/>
    <w:rsid w:val="008B65B9"/>
    <w:rsid w:val="008B6F5F"/>
    <w:rsid w:val="008B7037"/>
    <w:rsid w:val="008B7151"/>
    <w:rsid w:val="008B74B6"/>
    <w:rsid w:val="008C0017"/>
    <w:rsid w:val="008C0A7A"/>
    <w:rsid w:val="008C0F72"/>
    <w:rsid w:val="008C1C59"/>
    <w:rsid w:val="008C22C8"/>
    <w:rsid w:val="008C2769"/>
    <w:rsid w:val="008C2BF2"/>
    <w:rsid w:val="008C5FAE"/>
    <w:rsid w:val="008C6F9E"/>
    <w:rsid w:val="008D1597"/>
    <w:rsid w:val="008D1E95"/>
    <w:rsid w:val="008D1EE2"/>
    <w:rsid w:val="008D2D53"/>
    <w:rsid w:val="008D495A"/>
    <w:rsid w:val="008D504A"/>
    <w:rsid w:val="008D5114"/>
    <w:rsid w:val="008D52D9"/>
    <w:rsid w:val="008D5907"/>
    <w:rsid w:val="008D5C45"/>
    <w:rsid w:val="008D7105"/>
    <w:rsid w:val="008D73DE"/>
    <w:rsid w:val="008D7DBC"/>
    <w:rsid w:val="008E0718"/>
    <w:rsid w:val="008E0BEC"/>
    <w:rsid w:val="008E15A3"/>
    <w:rsid w:val="008E1A74"/>
    <w:rsid w:val="008E1F12"/>
    <w:rsid w:val="008E201A"/>
    <w:rsid w:val="008E26DD"/>
    <w:rsid w:val="008E34B4"/>
    <w:rsid w:val="008E581C"/>
    <w:rsid w:val="008E5CD4"/>
    <w:rsid w:val="008E5E3B"/>
    <w:rsid w:val="008E6123"/>
    <w:rsid w:val="008E7A65"/>
    <w:rsid w:val="008F03B1"/>
    <w:rsid w:val="008F0427"/>
    <w:rsid w:val="008F0C9B"/>
    <w:rsid w:val="008F1F6C"/>
    <w:rsid w:val="008F296E"/>
    <w:rsid w:val="008F2B98"/>
    <w:rsid w:val="008F344C"/>
    <w:rsid w:val="008F37E8"/>
    <w:rsid w:val="008F38A2"/>
    <w:rsid w:val="008F38C1"/>
    <w:rsid w:val="008F41D7"/>
    <w:rsid w:val="008F4C11"/>
    <w:rsid w:val="008F5EC2"/>
    <w:rsid w:val="008F60D7"/>
    <w:rsid w:val="008F6C4B"/>
    <w:rsid w:val="008F6F8A"/>
    <w:rsid w:val="008F7009"/>
    <w:rsid w:val="008F7A7F"/>
    <w:rsid w:val="00900898"/>
    <w:rsid w:val="0090232A"/>
    <w:rsid w:val="00903B63"/>
    <w:rsid w:val="009044A7"/>
    <w:rsid w:val="00905C62"/>
    <w:rsid w:val="00906366"/>
    <w:rsid w:val="00906E78"/>
    <w:rsid w:val="0090736C"/>
    <w:rsid w:val="0091056B"/>
    <w:rsid w:val="00910A85"/>
    <w:rsid w:val="00910DA1"/>
    <w:rsid w:val="009119A5"/>
    <w:rsid w:val="00912D61"/>
    <w:rsid w:val="00914CD9"/>
    <w:rsid w:val="0091551E"/>
    <w:rsid w:val="00915858"/>
    <w:rsid w:val="009161AC"/>
    <w:rsid w:val="00916E9E"/>
    <w:rsid w:val="009172B8"/>
    <w:rsid w:val="009172F7"/>
    <w:rsid w:val="00917557"/>
    <w:rsid w:val="0091763A"/>
    <w:rsid w:val="00920603"/>
    <w:rsid w:val="0092082D"/>
    <w:rsid w:val="00921326"/>
    <w:rsid w:val="0092178F"/>
    <w:rsid w:val="00921BB3"/>
    <w:rsid w:val="009224DB"/>
    <w:rsid w:val="009229D2"/>
    <w:rsid w:val="00924468"/>
    <w:rsid w:val="0092458F"/>
    <w:rsid w:val="0092492F"/>
    <w:rsid w:val="00926189"/>
    <w:rsid w:val="00926988"/>
    <w:rsid w:val="00926F47"/>
    <w:rsid w:val="009270CE"/>
    <w:rsid w:val="00927A17"/>
    <w:rsid w:val="00927B43"/>
    <w:rsid w:val="0093073D"/>
    <w:rsid w:val="00931445"/>
    <w:rsid w:val="009315A4"/>
    <w:rsid w:val="0093168C"/>
    <w:rsid w:val="00931DD4"/>
    <w:rsid w:val="00933BFC"/>
    <w:rsid w:val="00934784"/>
    <w:rsid w:val="00936430"/>
    <w:rsid w:val="00937012"/>
    <w:rsid w:val="009373F6"/>
    <w:rsid w:val="00937DA9"/>
    <w:rsid w:val="00940616"/>
    <w:rsid w:val="00940FA3"/>
    <w:rsid w:val="00944818"/>
    <w:rsid w:val="00945C35"/>
    <w:rsid w:val="009463A2"/>
    <w:rsid w:val="00947679"/>
    <w:rsid w:val="009517C4"/>
    <w:rsid w:val="00952456"/>
    <w:rsid w:val="009525BC"/>
    <w:rsid w:val="00952ED7"/>
    <w:rsid w:val="00953055"/>
    <w:rsid w:val="009532F9"/>
    <w:rsid w:val="009533C2"/>
    <w:rsid w:val="00953D4F"/>
    <w:rsid w:val="00953F38"/>
    <w:rsid w:val="00957163"/>
    <w:rsid w:val="00960AD6"/>
    <w:rsid w:val="00960C16"/>
    <w:rsid w:val="00960DB2"/>
    <w:rsid w:val="00961995"/>
    <w:rsid w:val="00961ACA"/>
    <w:rsid w:val="00962D36"/>
    <w:rsid w:val="009634E0"/>
    <w:rsid w:val="00966975"/>
    <w:rsid w:val="00970397"/>
    <w:rsid w:val="00970BEA"/>
    <w:rsid w:val="009712A0"/>
    <w:rsid w:val="00972000"/>
    <w:rsid w:val="0097250D"/>
    <w:rsid w:val="0097351D"/>
    <w:rsid w:val="0097395B"/>
    <w:rsid w:val="00973F45"/>
    <w:rsid w:val="00974D3A"/>
    <w:rsid w:val="00975483"/>
    <w:rsid w:val="00975ABA"/>
    <w:rsid w:val="0097654D"/>
    <w:rsid w:val="00976EEA"/>
    <w:rsid w:val="009774A2"/>
    <w:rsid w:val="00980157"/>
    <w:rsid w:val="0098129A"/>
    <w:rsid w:val="0098168D"/>
    <w:rsid w:val="0098200D"/>
    <w:rsid w:val="0098210F"/>
    <w:rsid w:val="0098270E"/>
    <w:rsid w:val="00982E87"/>
    <w:rsid w:val="009834C7"/>
    <w:rsid w:val="00984ED0"/>
    <w:rsid w:val="00985702"/>
    <w:rsid w:val="00985FB8"/>
    <w:rsid w:val="009864EA"/>
    <w:rsid w:val="009879C2"/>
    <w:rsid w:val="00990473"/>
    <w:rsid w:val="00990ED6"/>
    <w:rsid w:val="00991AE0"/>
    <w:rsid w:val="00991C43"/>
    <w:rsid w:val="00991C70"/>
    <w:rsid w:val="009926DA"/>
    <w:rsid w:val="00992751"/>
    <w:rsid w:val="00992937"/>
    <w:rsid w:val="00992EC6"/>
    <w:rsid w:val="00993075"/>
    <w:rsid w:val="009942CB"/>
    <w:rsid w:val="00994438"/>
    <w:rsid w:val="00994793"/>
    <w:rsid w:val="00994B7C"/>
    <w:rsid w:val="009955D6"/>
    <w:rsid w:val="009960C7"/>
    <w:rsid w:val="009968EE"/>
    <w:rsid w:val="00996CAC"/>
    <w:rsid w:val="009979D0"/>
    <w:rsid w:val="00997DDC"/>
    <w:rsid w:val="009A0897"/>
    <w:rsid w:val="009A13B7"/>
    <w:rsid w:val="009A1633"/>
    <w:rsid w:val="009A1CF4"/>
    <w:rsid w:val="009A2AD7"/>
    <w:rsid w:val="009A3625"/>
    <w:rsid w:val="009A3EEA"/>
    <w:rsid w:val="009A4AB0"/>
    <w:rsid w:val="009A5804"/>
    <w:rsid w:val="009A591B"/>
    <w:rsid w:val="009A6647"/>
    <w:rsid w:val="009A678A"/>
    <w:rsid w:val="009A6D64"/>
    <w:rsid w:val="009B15DB"/>
    <w:rsid w:val="009B2562"/>
    <w:rsid w:val="009B2DF6"/>
    <w:rsid w:val="009B3534"/>
    <w:rsid w:val="009B3893"/>
    <w:rsid w:val="009B5661"/>
    <w:rsid w:val="009B5E89"/>
    <w:rsid w:val="009B6005"/>
    <w:rsid w:val="009B61AC"/>
    <w:rsid w:val="009B6F18"/>
    <w:rsid w:val="009B7F20"/>
    <w:rsid w:val="009C01A8"/>
    <w:rsid w:val="009C191C"/>
    <w:rsid w:val="009C1CE5"/>
    <w:rsid w:val="009C1ECC"/>
    <w:rsid w:val="009C1F69"/>
    <w:rsid w:val="009C3F60"/>
    <w:rsid w:val="009C3FDB"/>
    <w:rsid w:val="009C58B7"/>
    <w:rsid w:val="009C76BC"/>
    <w:rsid w:val="009D08B2"/>
    <w:rsid w:val="009D1885"/>
    <w:rsid w:val="009D23FF"/>
    <w:rsid w:val="009D27E9"/>
    <w:rsid w:val="009D480F"/>
    <w:rsid w:val="009D4850"/>
    <w:rsid w:val="009D5911"/>
    <w:rsid w:val="009D5A05"/>
    <w:rsid w:val="009D7CEA"/>
    <w:rsid w:val="009E05AC"/>
    <w:rsid w:val="009E0B3D"/>
    <w:rsid w:val="009E15D0"/>
    <w:rsid w:val="009E269A"/>
    <w:rsid w:val="009E297D"/>
    <w:rsid w:val="009E2D61"/>
    <w:rsid w:val="009E345C"/>
    <w:rsid w:val="009E3D37"/>
    <w:rsid w:val="009E433E"/>
    <w:rsid w:val="009F0188"/>
    <w:rsid w:val="009F0991"/>
    <w:rsid w:val="009F11BC"/>
    <w:rsid w:val="009F19A7"/>
    <w:rsid w:val="009F3059"/>
    <w:rsid w:val="009F31B3"/>
    <w:rsid w:val="009F3C0A"/>
    <w:rsid w:val="009F4603"/>
    <w:rsid w:val="009F47B2"/>
    <w:rsid w:val="009F7046"/>
    <w:rsid w:val="009F7377"/>
    <w:rsid w:val="009F7D73"/>
    <w:rsid w:val="00A00ABA"/>
    <w:rsid w:val="00A00E45"/>
    <w:rsid w:val="00A01981"/>
    <w:rsid w:val="00A028A4"/>
    <w:rsid w:val="00A02D22"/>
    <w:rsid w:val="00A033CC"/>
    <w:rsid w:val="00A03424"/>
    <w:rsid w:val="00A0355F"/>
    <w:rsid w:val="00A04314"/>
    <w:rsid w:val="00A05CE9"/>
    <w:rsid w:val="00A06576"/>
    <w:rsid w:val="00A065C8"/>
    <w:rsid w:val="00A06901"/>
    <w:rsid w:val="00A06EA6"/>
    <w:rsid w:val="00A072E2"/>
    <w:rsid w:val="00A07CB9"/>
    <w:rsid w:val="00A10719"/>
    <w:rsid w:val="00A1097A"/>
    <w:rsid w:val="00A125D6"/>
    <w:rsid w:val="00A12718"/>
    <w:rsid w:val="00A1272D"/>
    <w:rsid w:val="00A12B58"/>
    <w:rsid w:val="00A12D15"/>
    <w:rsid w:val="00A12DF8"/>
    <w:rsid w:val="00A13721"/>
    <w:rsid w:val="00A1449C"/>
    <w:rsid w:val="00A1483E"/>
    <w:rsid w:val="00A14BAE"/>
    <w:rsid w:val="00A15194"/>
    <w:rsid w:val="00A15441"/>
    <w:rsid w:val="00A166B7"/>
    <w:rsid w:val="00A17128"/>
    <w:rsid w:val="00A202AA"/>
    <w:rsid w:val="00A20D15"/>
    <w:rsid w:val="00A21506"/>
    <w:rsid w:val="00A216F0"/>
    <w:rsid w:val="00A21EC6"/>
    <w:rsid w:val="00A222F8"/>
    <w:rsid w:val="00A237EF"/>
    <w:rsid w:val="00A23CA7"/>
    <w:rsid w:val="00A246B1"/>
    <w:rsid w:val="00A24BBD"/>
    <w:rsid w:val="00A251F0"/>
    <w:rsid w:val="00A25292"/>
    <w:rsid w:val="00A2565A"/>
    <w:rsid w:val="00A25AF5"/>
    <w:rsid w:val="00A262F7"/>
    <w:rsid w:val="00A2706E"/>
    <w:rsid w:val="00A27073"/>
    <w:rsid w:val="00A27480"/>
    <w:rsid w:val="00A276A5"/>
    <w:rsid w:val="00A30B81"/>
    <w:rsid w:val="00A31056"/>
    <w:rsid w:val="00A3123C"/>
    <w:rsid w:val="00A31AED"/>
    <w:rsid w:val="00A32DBC"/>
    <w:rsid w:val="00A336F0"/>
    <w:rsid w:val="00A339FE"/>
    <w:rsid w:val="00A34D50"/>
    <w:rsid w:val="00A37545"/>
    <w:rsid w:val="00A41396"/>
    <w:rsid w:val="00A4305E"/>
    <w:rsid w:val="00A43232"/>
    <w:rsid w:val="00A43BEC"/>
    <w:rsid w:val="00A43F86"/>
    <w:rsid w:val="00A44CC6"/>
    <w:rsid w:val="00A45407"/>
    <w:rsid w:val="00A4581A"/>
    <w:rsid w:val="00A45BF8"/>
    <w:rsid w:val="00A466B3"/>
    <w:rsid w:val="00A46C2C"/>
    <w:rsid w:val="00A50B04"/>
    <w:rsid w:val="00A50F74"/>
    <w:rsid w:val="00A54A58"/>
    <w:rsid w:val="00A55692"/>
    <w:rsid w:val="00A5603D"/>
    <w:rsid w:val="00A57413"/>
    <w:rsid w:val="00A60217"/>
    <w:rsid w:val="00A60B2D"/>
    <w:rsid w:val="00A62048"/>
    <w:rsid w:val="00A63FD0"/>
    <w:rsid w:val="00A641FE"/>
    <w:rsid w:val="00A64E53"/>
    <w:rsid w:val="00A6531B"/>
    <w:rsid w:val="00A65738"/>
    <w:rsid w:val="00A65A66"/>
    <w:rsid w:val="00A670D2"/>
    <w:rsid w:val="00A67110"/>
    <w:rsid w:val="00A673FE"/>
    <w:rsid w:val="00A678DD"/>
    <w:rsid w:val="00A67E97"/>
    <w:rsid w:val="00A7027D"/>
    <w:rsid w:val="00A7049E"/>
    <w:rsid w:val="00A7061C"/>
    <w:rsid w:val="00A71402"/>
    <w:rsid w:val="00A715D7"/>
    <w:rsid w:val="00A71BF8"/>
    <w:rsid w:val="00A71C90"/>
    <w:rsid w:val="00A724F0"/>
    <w:rsid w:val="00A72ABD"/>
    <w:rsid w:val="00A72DB6"/>
    <w:rsid w:val="00A72EDD"/>
    <w:rsid w:val="00A73F7E"/>
    <w:rsid w:val="00A7581B"/>
    <w:rsid w:val="00A760D3"/>
    <w:rsid w:val="00A76651"/>
    <w:rsid w:val="00A7706F"/>
    <w:rsid w:val="00A774B7"/>
    <w:rsid w:val="00A80367"/>
    <w:rsid w:val="00A81010"/>
    <w:rsid w:val="00A8230C"/>
    <w:rsid w:val="00A83233"/>
    <w:rsid w:val="00A837D6"/>
    <w:rsid w:val="00A844FB"/>
    <w:rsid w:val="00A84628"/>
    <w:rsid w:val="00A84DF0"/>
    <w:rsid w:val="00A85898"/>
    <w:rsid w:val="00A90CE5"/>
    <w:rsid w:val="00A90DC7"/>
    <w:rsid w:val="00A90FA9"/>
    <w:rsid w:val="00A91069"/>
    <w:rsid w:val="00A9128E"/>
    <w:rsid w:val="00A914B2"/>
    <w:rsid w:val="00A92196"/>
    <w:rsid w:val="00A92CE0"/>
    <w:rsid w:val="00A92ED6"/>
    <w:rsid w:val="00A9325E"/>
    <w:rsid w:val="00A932A5"/>
    <w:rsid w:val="00A9357F"/>
    <w:rsid w:val="00A9502A"/>
    <w:rsid w:val="00A950F6"/>
    <w:rsid w:val="00A960AF"/>
    <w:rsid w:val="00A9657D"/>
    <w:rsid w:val="00A9669D"/>
    <w:rsid w:val="00A9715C"/>
    <w:rsid w:val="00A97EA7"/>
    <w:rsid w:val="00AA112F"/>
    <w:rsid w:val="00AA2D33"/>
    <w:rsid w:val="00AA2DDD"/>
    <w:rsid w:val="00AA2FC5"/>
    <w:rsid w:val="00AA35B6"/>
    <w:rsid w:val="00AA3892"/>
    <w:rsid w:val="00AA4AFF"/>
    <w:rsid w:val="00AA59F7"/>
    <w:rsid w:val="00AA6A1D"/>
    <w:rsid w:val="00AA6FC3"/>
    <w:rsid w:val="00AB02C7"/>
    <w:rsid w:val="00AB0C72"/>
    <w:rsid w:val="00AB0FDC"/>
    <w:rsid w:val="00AB176F"/>
    <w:rsid w:val="00AB2077"/>
    <w:rsid w:val="00AB212E"/>
    <w:rsid w:val="00AB26E5"/>
    <w:rsid w:val="00AB2884"/>
    <w:rsid w:val="00AB312D"/>
    <w:rsid w:val="00AB3571"/>
    <w:rsid w:val="00AB3A5F"/>
    <w:rsid w:val="00AB3AC8"/>
    <w:rsid w:val="00AB5A23"/>
    <w:rsid w:val="00AB6692"/>
    <w:rsid w:val="00AC0AF2"/>
    <w:rsid w:val="00AC2E8E"/>
    <w:rsid w:val="00AC3D36"/>
    <w:rsid w:val="00AC4205"/>
    <w:rsid w:val="00AC43D2"/>
    <w:rsid w:val="00AC66E1"/>
    <w:rsid w:val="00AC6E0A"/>
    <w:rsid w:val="00AC6E39"/>
    <w:rsid w:val="00AC72B2"/>
    <w:rsid w:val="00AC75E3"/>
    <w:rsid w:val="00AC7B6B"/>
    <w:rsid w:val="00AD11FB"/>
    <w:rsid w:val="00AD273E"/>
    <w:rsid w:val="00AD2B56"/>
    <w:rsid w:val="00AD2E48"/>
    <w:rsid w:val="00AD4733"/>
    <w:rsid w:val="00AD4B91"/>
    <w:rsid w:val="00AD54D2"/>
    <w:rsid w:val="00AD627E"/>
    <w:rsid w:val="00AE0618"/>
    <w:rsid w:val="00AE2724"/>
    <w:rsid w:val="00AE2D5A"/>
    <w:rsid w:val="00AE3376"/>
    <w:rsid w:val="00AE3B69"/>
    <w:rsid w:val="00AE3CC5"/>
    <w:rsid w:val="00AE4A28"/>
    <w:rsid w:val="00AE5A09"/>
    <w:rsid w:val="00AE5F0D"/>
    <w:rsid w:val="00AE67D3"/>
    <w:rsid w:val="00AE6F9A"/>
    <w:rsid w:val="00AF02D4"/>
    <w:rsid w:val="00AF0856"/>
    <w:rsid w:val="00AF1591"/>
    <w:rsid w:val="00AF1593"/>
    <w:rsid w:val="00AF16F7"/>
    <w:rsid w:val="00AF3567"/>
    <w:rsid w:val="00AF3CE0"/>
    <w:rsid w:val="00AF3F2C"/>
    <w:rsid w:val="00AF41EE"/>
    <w:rsid w:val="00AF46C6"/>
    <w:rsid w:val="00AF4765"/>
    <w:rsid w:val="00AF497E"/>
    <w:rsid w:val="00AF4EB1"/>
    <w:rsid w:val="00AF4FCD"/>
    <w:rsid w:val="00AF58D0"/>
    <w:rsid w:val="00AF5E92"/>
    <w:rsid w:val="00AF684C"/>
    <w:rsid w:val="00AF6897"/>
    <w:rsid w:val="00AF725E"/>
    <w:rsid w:val="00AF762C"/>
    <w:rsid w:val="00AF7AF4"/>
    <w:rsid w:val="00B002A8"/>
    <w:rsid w:val="00B008FF"/>
    <w:rsid w:val="00B00B07"/>
    <w:rsid w:val="00B01C36"/>
    <w:rsid w:val="00B01FB2"/>
    <w:rsid w:val="00B03645"/>
    <w:rsid w:val="00B03BB3"/>
    <w:rsid w:val="00B0420D"/>
    <w:rsid w:val="00B047A9"/>
    <w:rsid w:val="00B05131"/>
    <w:rsid w:val="00B05351"/>
    <w:rsid w:val="00B05C2D"/>
    <w:rsid w:val="00B06615"/>
    <w:rsid w:val="00B066FB"/>
    <w:rsid w:val="00B06CCA"/>
    <w:rsid w:val="00B06E35"/>
    <w:rsid w:val="00B10F1F"/>
    <w:rsid w:val="00B111DB"/>
    <w:rsid w:val="00B11388"/>
    <w:rsid w:val="00B12C19"/>
    <w:rsid w:val="00B139DE"/>
    <w:rsid w:val="00B14016"/>
    <w:rsid w:val="00B144A5"/>
    <w:rsid w:val="00B14539"/>
    <w:rsid w:val="00B15CA6"/>
    <w:rsid w:val="00B16B12"/>
    <w:rsid w:val="00B16CCB"/>
    <w:rsid w:val="00B1723B"/>
    <w:rsid w:val="00B176A0"/>
    <w:rsid w:val="00B17C31"/>
    <w:rsid w:val="00B20275"/>
    <w:rsid w:val="00B20389"/>
    <w:rsid w:val="00B20770"/>
    <w:rsid w:val="00B20C71"/>
    <w:rsid w:val="00B21DAC"/>
    <w:rsid w:val="00B2324D"/>
    <w:rsid w:val="00B24055"/>
    <w:rsid w:val="00B24305"/>
    <w:rsid w:val="00B25EEF"/>
    <w:rsid w:val="00B26813"/>
    <w:rsid w:val="00B2700C"/>
    <w:rsid w:val="00B27943"/>
    <w:rsid w:val="00B30290"/>
    <w:rsid w:val="00B305ED"/>
    <w:rsid w:val="00B31A80"/>
    <w:rsid w:val="00B3371F"/>
    <w:rsid w:val="00B33A55"/>
    <w:rsid w:val="00B36785"/>
    <w:rsid w:val="00B36BD6"/>
    <w:rsid w:val="00B372B2"/>
    <w:rsid w:val="00B37963"/>
    <w:rsid w:val="00B37B92"/>
    <w:rsid w:val="00B41141"/>
    <w:rsid w:val="00B41BF8"/>
    <w:rsid w:val="00B42DF9"/>
    <w:rsid w:val="00B44869"/>
    <w:rsid w:val="00B448B6"/>
    <w:rsid w:val="00B471FB"/>
    <w:rsid w:val="00B47349"/>
    <w:rsid w:val="00B47891"/>
    <w:rsid w:val="00B47A24"/>
    <w:rsid w:val="00B47EB9"/>
    <w:rsid w:val="00B50BB0"/>
    <w:rsid w:val="00B51EA2"/>
    <w:rsid w:val="00B51F34"/>
    <w:rsid w:val="00B52134"/>
    <w:rsid w:val="00B52227"/>
    <w:rsid w:val="00B524C4"/>
    <w:rsid w:val="00B52E27"/>
    <w:rsid w:val="00B52FE2"/>
    <w:rsid w:val="00B53CF3"/>
    <w:rsid w:val="00B54849"/>
    <w:rsid w:val="00B54B2C"/>
    <w:rsid w:val="00B55161"/>
    <w:rsid w:val="00B55B75"/>
    <w:rsid w:val="00B56494"/>
    <w:rsid w:val="00B56ABF"/>
    <w:rsid w:val="00B57246"/>
    <w:rsid w:val="00B57850"/>
    <w:rsid w:val="00B607B7"/>
    <w:rsid w:val="00B6097C"/>
    <w:rsid w:val="00B6283E"/>
    <w:rsid w:val="00B62B18"/>
    <w:rsid w:val="00B6391C"/>
    <w:rsid w:val="00B64365"/>
    <w:rsid w:val="00B6462F"/>
    <w:rsid w:val="00B65E8F"/>
    <w:rsid w:val="00B66B01"/>
    <w:rsid w:val="00B66B36"/>
    <w:rsid w:val="00B67451"/>
    <w:rsid w:val="00B67A41"/>
    <w:rsid w:val="00B67A9E"/>
    <w:rsid w:val="00B72B6D"/>
    <w:rsid w:val="00B731FA"/>
    <w:rsid w:val="00B74794"/>
    <w:rsid w:val="00B75733"/>
    <w:rsid w:val="00B75E25"/>
    <w:rsid w:val="00B75E3B"/>
    <w:rsid w:val="00B76EDA"/>
    <w:rsid w:val="00B77F2B"/>
    <w:rsid w:val="00B800AB"/>
    <w:rsid w:val="00B80694"/>
    <w:rsid w:val="00B807CA"/>
    <w:rsid w:val="00B812C0"/>
    <w:rsid w:val="00B833B3"/>
    <w:rsid w:val="00B835A3"/>
    <w:rsid w:val="00B835BF"/>
    <w:rsid w:val="00B8375C"/>
    <w:rsid w:val="00B8418D"/>
    <w:rsid w:val="00B84CBC"/>
    <w:rsid w:val="00B84FD9"/>
    <w:rsid w:val="00B85F0F"/>
    <w:rsid w:val="00B914F6"/>
    <w:rsid w:val="00B915C4"/>
    <w:rsid w:val="00B9182E"/>
    <w:rsid w:val="00B9291F"/>
    <w:rsid w:val="00B93331"/>
    <w:rsid w:val="00B939E2"/>
    <w:rsid w:val="00B94861"/>
    <w:rsid w:val="00B96529"/>
    <w:rsid w:val="00B96649"/>
    <w:rsid w:val="00B96673"/>
    <w:rsid w:val="00B96CB7"/>
    <w:rsid w:val="00B97C5C"/>
    <w:rsid w:val="00BA0323"/>
    <w:rsid w:val="00BA07DB"/>
    <w:rsid w:val="00BA1EB7"/>
    <w:rsid w:val="00BA1EFD"/>
    <w:rsid w:val="00BA311E"/>
    <w:rsid w:val="00BA5A14"/>
    <w:rsid w:val="00BA63AB"/>
    <w:rsid w:val="00BA71DA"/>
    <w:rsid w:val="00BB0B60"/>
    <w:rsid w:val="00BB0F16"/>
    <w:rsid w:val="00BB22C4"/>
    <w:rsid w:val="00BB29AD"/>
    <w:rsid w:val="00BB3355"/>
    <w:rsid w:val="00BB355E"/>
    <w:rsid w:val="00BB4014"/>
    <w:rsid w:val="00BB653D"/>
    <w:rsid w:val="00BB6ACE"/>
    <w:rsid w:val="00BB6EE8"/>
    <w:rsid w:val="00BB73C2"/>
    <w:rsid w:val="00BB7A7A"/>
    <w:rsid w:val="00BC0CBC"/>
    <w:rsid w:val="00BC10DA"/>
    <w:rsid w:val="00BC356D"/>
    <w:rsid w:val="00BC3B91"/>
    <w:rsid w:val="00BC3D78"/>
    <w:rsid w:val="00BC4038"/>
    <w:rsid w:val="00BC4133"/>
    <w:rsid w:val="00BC496D"/>
    <w:rsid w:val="00BC4FCB"/>
    <w:rsid w:val="00BC537F"/>
    <w:rsid w:val="00BC5566"/>
    <w:rsid w:val="00BC5FFD"/>
    <w:rsid w:val="00BC65E3"/>
    <w:rsid w:val="00BC6668"/>
    <w:rsid w:val="00BC6988"/>
    <w:rsid w:val="00BD00BE"/>
    <w:rsid w:val="00BD09FA"/>
    <w:rsid w:val="00BD0A90"/>
    <w:rsid w:val="00BD0CBA"/>
    <w:rsid w:val="00BD1D02"/>
    <w:rsid w:val="00BD1FD4"/>
    <w:rsid w:val="00BD260F"/>
    <w:rsid w:val="00BD26F6"/>
    <w:rsid w:val="00BD3627"/>
    <w:rsid w:val="00BD3B05"/>
    <w:rsid w:val="00BD3F8D"/>
    <w:rsid w:val="00BD42E5"/>
    <w:rsid w:val="00BD4AF0"/>
    <w:rsid w:val="00BD5F99"/>
    <w:rsid w:val="00BD6ABB"/>
    <w:rsid w:val="00BD6BFF"/>
    <w:rsid w:val="00BD785D"/>
    <w:rsid w:val="00BE082F"/>
    <w:rsid w:val="00BE0833"/>
    <w:rsid w:val="00BE1D00"/>
    <w:rsid w:val="00BE23CA"/>
    <w:rsid w:val="00BE2F25"/>
    <w:rsid w:val="00BE2FAD"/>
    <w:rsid w:val="00BE2FF0"/>
    <w:rsid w:val="00BE4185"/>
    <w:rsid w:val="00BE41A0"/>
    <w:rsid w:val="00BE4983"/>
    <w:rsid w:val="00BE6477"/>
    <w:rsid w:val="00BE6581"/>
    <w:rsid w:val="00BE67B8"/>
    <w:rsid w:val="00BE6D88"/>
    <w:rsid w:val="00BE70A4"/>
    <w:rsid w:val="00BE7C51"/>
    <w:rsid w:val="00BF02DD"/>
    <w:rsid w:val="00BF0769"/>
    <w:rsid w:val="00BF1535"/>
    <w:rsid w:val="00BF2779"/>
    <w:rsid w:val="00BF2942"/>
    <w:rsid w:val="00BF2C89"/>
    <w:rsid w:val="00BF3544"/>
    <w:rsid w:val="00BF385B"/>
    <w:rsid w:val="00BF39CF"/>
    <w:rsid w:val="00BF3DE3"/>
    <w:rsid w:val="00BF5100"/>
    <w:rsid w:val="00BF5BA3"/>
    <w:rsid w:val="00BF5FB3"/>
    <w:rsid w:val="00BF604E"/>
    <w:rsid w:val="00BF60A6"/>
    <w:rsid w:val="00BF7147"/>
    <w:rsid w:val="00BF714E"/>
    <w:rsid w:val="00BF73E2"/>
    <w:rsid w:val="00C001CF"/>
    <w:rsid w:val="00C00D9A"/>
    <w:rsid w:val="00C015C4"/>
    <w:rsid w:val="00C01657"/>
    <w:rsid w:val="00C01DAC"/>
    <w:rsid w:val="00C02868"/>
    <w:rsid w:val="00C02D7A"/>
    <w:rsid w:val="00C03047"/>
    <w:rsid w:val="00C03437"/>
    <w:rsid w:val="00C0502B"/>
    <w:rsid w:val="00C058EE"/>
    <w:rsid w:val="00C05C70"/>
    <w:rsid w:val="00C05F01"/>
    <w:rsid w:val="00C06289"/>
    <w:rsid w:val="00C06C54"/>
    <w:rsid w:val="00C06F17"/>
    <w:rsid w:val="00C077D5"/>
    <w:rsid w:val="00C07F4D"/>
    <w:rsid w:val="00C1047B"/>
    <w:rsid w:val="00C11648"/>
    <w:rsid w:val="00C11691"/>
    <w:rsid w:val="00C14F92"/>
    <w:rsid w:val="00C150F0"/>
    <w:rsid w:val="00C15364"/>
    <w:rsid w:val="00C15A88"/>
    <w:rsid w:val="00C173A2"/>
    <w:rsid w:val="00C17B81"/>
    <w:rsid w:val="00C218F6"/>
    <w:rsid w:val="00C21C45"/>
    <w:rsid w:val="00C2203B"/>
    <w:rsid w:val="00C22096"/>
    <w:rsid w:val="00C22DC9"/>
    <w:rsid w:val="00C236CB"/>
    <w:rsid w:val="00C2419D"/>
    <w:rsid w:val="00C25AB4"/>
    <w:rsid w:val="00C25C50"/>
    <w:rsid w:val="00C25C87"/>
    <w:rsid w:val="00C26189"/>
    <w:rsid w:val="00C26A18"/>
    <w:rsid w:val="00C27347"/>
    <w:rsid w:val="00C314FC"/>
    <w:rsid w:val="00C31E21"/>
    <w:rsid w:val="00C3330D"/>
    <w:rsid w:val="00C3353E"/>
    <w:rsid w:val="00C34083"/>
    <w:rsid w:val="00C3585D"/>
    <w:rsid w:val="00C35921"/>
    <w:rsid w:val="00C359DF"/>
    <w:rsid w:val="00C36D66"/>
    <w:rsid w:val="00C37047"/>
    <w:rsid w:val="00C37757"/>
    <w:rsid w:val="00C378E8"/>
    <w:rsid w:val="00C403DF"/>
    <w:rsid w:val="00C40B3B"/>
    <w:rsid w:val="00C41ADD"/>
    <w:rsid w:val="00C41DE6"/>
    <w:rsid w:val="00C43698"/>
    <w:rsid w:val="00C44316"/>
    <w:rsid w:val="00C46B64"/>
    <w:rsid w:val="00C476C5"/>
    <w:rsid w:val="00C47C6D"/>
    <w:rsid w:val="00C50325"/>
    <w:rsid w:val="00C50BCA"/>
    <w:rsid w:val="00C5158D"/>
    <w:rsid w:val="00C51A63"/>
    <w:rsid w:val="00C51A84"/>
    <w:rsid w:val="00C53C0D"/>
    <w:rsid w:val="00C54F33"/>
    <w:rsid w:val="00C55C08"/>
    <w:rsid w:val="00C56B79"/>
    <w:rsid w:val="00C5755B"/>
    <w:rsid w:val="00C57AF4"/>
    <w:rsid w:val="00C60124"/>
    <w:rsid w:val="00C6210E"/>
    <w:rsid w:val="00C6229C"/>
    <w:rsid w:val="00C65565"/>
    <w:rsid w:val="00C65CAE"/>
    <w:rsid w:val="00C65E4E"/>
    <w:rsid w:val="00C6667E"/>
    <w:rsid w:val="00C66EC9"/>
    <w:rsid w:val="00C66F47"/>
    <w:rsid w:val="00C6778D"/>
    <w:rsid w:val="00C70365"/>
    <w:rsid w:val="00C7071F"/>
    <w:rsid w:val="00C708ED"/>
    <w:rsid w:val="00C70CD2"/>
    <w:rsid w:val="00C72A23"/>
    <w:rsid w:val="00C74707"/>
    <w:rsid w:val="00C74E81"/>
    <w:rsid w:val="00C755C4"/>
    <w:rsid w:val="00C81503"/>
    <w:rsid w:val="00C81BE8"/>
    <w:rsid w:val="00C82049"/>
    <w:rsid w:val="00C82088"/>
    <w:rsid w:val="00C824B2"/>
    <w:rsid w:val="00C828AE"/>
    <w:rsid w:val="00C82E47"/>
    <w:rsid w:val="00C838A6"/>
    <w:rsid w:val="00C84E8A"/>
    <w:rsid w:val="00C851BF"/>
    <w:rsid w:val="00C8571A"/>
    <w:rsid w:val="00C86809"/>
    <w:rsid w:val="00C8695B"/>
    <w:rsid w:val="00C87D13"/>
    <w:rsid w:val="00C87F25"/>
    <w:rsid w:val="00C9004B"/>
    <w:rsid w:val="00C9209C"/>
    <w:rsid w:val="00C921CA"/>
    <w:rsid w:val="00C9263D"/>
    <w:rsid w:val="00C93BC3"/>
    <w:rsid w:val="00C93F37"/>
    <w:rsid w:val="00C9461A"/>
    <w:rsid w:val="00C94AFE"/>
    <w:rsid w:val="00C94E46"/>
    <w:rsid w:val="00C95DAE"/>
    <w:rsid w:val="00C96D40"/>
    <w:rsid w:val="00C9748A"/>
    <w:rsid w:val="00C977B8"/>
    <w:rsid w:val="00C977BD"/>
    <w:rsid w:val="00CA0D37"/>
    <w:rsid w:val="00CA113C"/>
    <w:rsid w:val="00CA1557"/>
    <w:rsid w:val="00CA2591"/>
    <w:rsid w:val="00CA3526"/>
    <w:rsid w:val="00CA457C"/>
    <w:rsid w:val="00CA61C3"/>
    <w:rsid w:val="00CA6DA9"/>
    <w:rsid w:val="00CB014C"/>
    <w:rsid w:val="00CB0738"/>
    <w:rsid w:val="00CB0CB9"/>
    <w:rsid w:val="00CB105F"/>
    <w:rsid w:val="00CB1CA9"/>
    <w:rsid w:val="00CB2E98"/>
    <w:rsid w:val="00CB3C54"/>
    <w:rsid w:val="00CB4943"/>
    <w:rsid w:val="00CB533F"/>
    <w:rsid w:val="00CB5496"/>
    <w:rsid w:val="00CB5AF0"/>
    <w:rsid w:val="00CB64F4"/>
    <w:rsid w:val="00CB65B1"/>
    <w:rsid w:val="00CB72BD"/>
    <w:rsid w:val="00CB7934"/>
    <w:rsid w:val="00CC0059"/>
    <w:rsid w:val="00CC00AA"/>
    <w:rsid w:val="00CC0219"/>
    <w:rsid w:val="00CC06C0"/>
    <w:rsid w:val="00CC12F6"/>
    <w:rsid w:val="00CC1496"/>
    <w:rsid w:val="00CC2C68"/>
    <w:rsid w:val="00CC2EEC"/>
    <w:rsid w:val="00CC34F6"/>
    <w:rsid w:val="00CC3C50"/>
    <w:rsid w:val="00CC3E6E"/>
    <w:rsid w:val="00CC42D7"/>
    <w:rsid w:val="00CC49A6"/>
    <w:rsid w:val="00CC514B"/>
    <w:rsid w:val="00CC51CB"/>
    <w:rsid w:val="00CC5E0C"/>
    <w:rsid w:val="00CC626C"/>
    <w:rsid w:val="00CC68CC"/>
    <w:rsid w:val="00CC6AC3"/>
    <w:rsid w:val="00CC7177"/>
    <w:rsid w:val="00CC7650"/>
    <w:rsid w:val="00CC78AB"/>
    <w:rsid w:val="00CC798D"/>
    <w:rsid w:val="00CC7C5B"/>
    <w:rsid w:val="00CD0040"/>
    <w:rsid w:val="00CD0637"/>
    <w:rsid w:val="00CD1306"/>
    <w:rsid w:val="00CD1D3D"/>
    <w:rsid w:val="00CD2887"/>
    <w:rsid w:val="00CD31A6"/>
    <w:rsid w:val="00CD574D"/>
    <w:rsid w:val="00CD621C"/>
    <w:rsid w:val="00CD6C9E"/>
    <w:rsid w:val="00CD6DC2"/>
    <w:rsid w:val="00CD7114"/>
    <w:rsid w:val="00CD790A"/>
    <w:rsid w:val="00CE09A0"/>
    <w:rsid w:val="00CE11B2"/>
    <w:rsid w:val="00CE1C1C"/>
    <w:rsid w:val="00CE2CB1"/>
    <w:rsid w:val="00CE2F29"/>
    <w:rsid w:val="00CE3D3B"/>
    <w:rsid w:val="00CE43E0"/>
    <w:rsid w:val="00CE446E"/>
    <w:rsid w:val="00CE44F3"/>
    <w:rsid w:val="00CE496E"/>
    <w:rsid w:val="00CE6034"/>
    <w:rsid w:val="00CE753B"/>
    <w:rsid w:val="00CE7AFB"/>
    <w:rsid w:val="00CF01FE"/>
    <w:rsid w:val="00CF08CC"/>
    <w:rsid w:val="00CF0C2B"/>
    <w:rsid w:val="00CF2593"/>
    <w:rsid w:val="00CF263B"/>
    <w:rsid w:val="00CF2742"/>
    <w:rsid w:val="00CF41DB"/>
    <w:rsid w:val="00CF4440"/>
    <w:rsid w:val="00CF4BD3"/>
    <w:rsid w:val="00D00A4D"/>
    <w:rsid w:val="00D0104C"/>
    <w:rsid w:val="00D01608"/>
    <w:rsid w:val="00D01BFF"/>
    <w:rsid w:val="00D02FED"/>
    <w:rsid w:val="00D032B0"/>
    <w:rsid w:val="00D0518C"/>
    <w:rsid w:val="00D066A4"/>
    <w:rsid w:val="00D07796"/>
    <w:rsid w:val="00D07883"/>
    <w:rsid w:val="00D07C5C"/>
    <w:rsid w:val="00D07CCA"/>
    <w:rsid w:val="00D1025D"/>
    <w:rsid w:val="00D104E7"/>
    <w:rsid w:val="00D11099"/>
    <w:rsid w:val="00D12767"/>
    <w:rsid w:val="00D12D3F"/>
    <w:rsid w:val="00D12F1A"/>
    <w:rsid w:val="00D12FF0"/>
    <w:rsid w:val="00D133F8"/>
    <w:rsid w:val="00D13FF8"/>
    <w:rsid w:val="00D14CA6"/>
    <w:rsid w:val="00D1564B"/>
    <w:rsid w:val="00D15A4E"/>
    <w:rsid w:val="00D16A82"/>
    <w:rsid w:val="00D16D5E"/>
    <w:rsid w:val="00D16F1D"/>
    <w:rsid w:val="00D17496"/>
    <w:rsid w:val="00D174B4"/>
    <w:rsid w:val="00D20A62"/>
    <w:rsid w:val="00D21453"/>
    <w:rsid w:val="00D215BC"/>
    <w:rsid w:val="00D23FFA"/>
    <w:rsid w:val="00D24048"/>
    <w:rsid w:val="00D24BF8"/>
    <w:rsid w:val="00D25059"/>
    <w:rsid w:val="00D252EA"/>
    <w:rsid w:val="00D25382"/>
    <w:rsid w:val="00D25562"/>
    <w:rsid w:val="00D26BDC"/>
    <w:rsid w:val="00D27367"/>
    <w:rsid w:val="00D27A38"/>
    <w:rsid w:val="00D27C01"/>
    <w:rsid w:val="00D27DDC"/>
    <w:rsid w:val="00D27EE6"/>
    <w:rsid w:val="00D27F4A"/>
    <w:rsid w:val="00D3035E"/>
    <w:rsid w:val="00D30AAD"/>
    <w:rsid w:val="00D30B95"/>
    <w:rsid w:val="00D30F12"/>
    <w:rsid w:val="00D312DE"/>
    <w:rsid w:val="00D31716"/>
    <w:rsid w:val="00D31B14"/>
    <w:rsid w:val="00D3338D"/>
    <w:rsid w:val="00D346E1"/>
    <w:rsid w:val="00D34733"/>
    <w:rsid w:val="00D3477A"/>
    <w:rsid w:val="00D364A9"/>
    <w:rsid w:val="00D36BB9"/>
    <w:rsid w:val="00D37696"/>
    <w:rsid w:val="00D40643"/>
    <w:rsid w:val="00D42DC0"/>
    <w:rsid w:val="00D431BD"/>
    <w:rsid w:val="00D43A4B"/>
    <w:rsid w:val="00D43D5D"/>
    <w:rsid w:val="00D450BB"/>
    <w:rsid w:val="00D45BFA"/>
    <w:rsid w:val="00D46160"/>
    <w:rsid w:val="00D461E1"/>
    <w:rsid w:val="00D4647D"/>
    <w:rsid w:val="00D46AF8"/>
    <w:rsid w:val="00D47079"/>
    <w:rsid w:val="00D47487"/>
    <w:rsid w:val="00D47C3D"/>
    <w:rsid w:val="00D47EBB"/>
    <w:rsid w:val="00D50E62"/>
    <w:rsid w:val="00D52A51"/>
    <w:rsid w:val="00D549D5"/>
    <w:rsid w:val="00D54D35"/>
    <w:rsid w:val="00D5541D"/>
    <w:rsid w:val="00D55A0D"/>
    <w:rsid w:val="00D55A96"/>
    <w:rsid w:val="00D565EE"/>
    <w:rsid w:val="00D56E7E"/>
    <w:rsid w:val="00D57796"/>
    <w:rsid w:val="00D57D85"/>
    <w:rsid w:val="00D611FB"/>
    <w:rsid w:val="00D627A0"/>
    <w:rsid w:val="00D6298E"/>
    <w:rsid w:val="00D629A9"/>
    <w:rsid w:val="00D62DEF"/>
    <w:rsid w:val="00D63395"/>
    <w:rsid w:val="00D635FD"/>
    <w:rsid w:val="00D63638"/>
    <w:rsid w:val="00D638A7"/>
    <w:rsid w:val="00D64185"/>
    <w:rsid w:val="00D64F89"/>
    <w:rsid w:val="00D65EF7"/>
    <w:rsid w:val="00D66A46"/>
    <w:rsid w:val="00D6703F"/>
    <w:rsid w:val="00D7065C"/>
    <w:rsid w:val="00D7100C"/>
    <w:rsid w:val="00D714E6"/>
    <w:rsid w:val="00D72110"/>
    <w:rsid w:val="00D735D6"/>
    <w:rsid w:val="00D74291"/>
    <w:rsid w:val="00D74427"/>
    <w:rsid w:val="00D7458C"/>
    <w:rsid w:val="00D7458E"/>
    <w:rsid w:val="00D75653"/>
    <w:rsid w:val="00D7683E"/>
    <w:rsid w:val="00D769DC"/>
    <w:rsid w:val="00D76EAF"/>
    <w:rsid w:val="00D81179"/>
    <w:rsid w:val="00D81E2F"/>
    <w:rsid w:val="00D81F47"/>
    <w:rsid w:val="00D822A8"/>
    <w:rsid w:val="00D82CDC"/>
    <w:rsid w:val="00D83E6A"/>
    <w:rsid w:val="00D841F6"/>
    <w:rsid w:val="00D85817"/>
    <w:rsid w:val="00D85B0A"/>
    <w:rsid w:val="00D86E03"/>
    <w:rsid w:val="00D86E65"/>
    <w:rsid w:val="00D91346"/>
    <w:rsid w:val="00D91478"/>
    <w:rsid w:val="00D9193C"/>
    <w:rsid w:val="00D9198E"/>
    <w:rsid w:val="00D9337E"/>
    <w:rsid w:val="00D93C90"/>
    <w:rsid w:val="00D94658"/>
    <w:rsid w:val="00D950A1"/>
    <w:rsid w:val="00D95569"/>
    <w:rsid w:val="00D95595"/>
    <w:rsid w:val="00D96148"/>
    <w:rsid w:val="00D96D8E"/>
    <w:rsid w:val="00DA07C7"/>
    <w:rsid w:val="00DA1731"/>
    <w:rsid w:val="00DA1F49"/>
    <w:rsid w:val="00DA2E72"/>
    <w:rsid w:val="00DA2F4E"/>
    <w:rsid w:val="00DA3904"/>
    <w:rsid w:val="00DA4190"/>
    <w:rsid w:val="00DA518F"/>
    <w:rsid w:val="00DA51DA"/>
    <w:rsid w:val="00DA6698"/>
    <w:rsid w:val="00DA7A7A"/>
    <w:rsid w:val="00DA7D81"/>
    <w:rsid w:val="00DA7E65"/>
    <w:rsid w:val="00DB0D28"/>
    <w:rsid w:val="00DB17FC"/>
    <w:rsid w:val="00DB2B04"/>
    <w:rsid w:val="00DB31C3"/>
    <w:rsid w:val="00DB3512"/>
    <w:rsid w:val="00DB37E9"/>
    <w:rsid w:val="00DB3AA6"/>
    <w:rsid w:val="00DB402B"/>
    <w:rsid w:val="00DB46AC"/>
    <w:rsid w:val="00DB46B8"/>
    <w:rsid w:val="00DB4968"/>
    <w:rsid w:val="00DB4CE3"/>
    <w:rsid w:val="00DB526A"/>
    <w:rsid w:val="00DB58A2"/>
    <w:rsid w:val="00DB5C9B"/>
    <w:rsid w:val="00DB60E8"/>
    <w:rsid w:val="00DB6255"/>
    <w:rsid w:val="00DB64E1"/>
    <w:rsid w:val="00DB675C"/>
    <w:rsid w:val="00DB67FC"/>
    <w:rsid w:val="00DB6B47"/>
    <w:rsid w:val="00DC0765"/>
    <w:rsid w:val="00DC0FBD"/>
    <w:rsid w:val="00DC1A7A"/>
    <w:rsid w:val="00DC5B27"/>
    <w:rsid w:val="00DC5D42"/>
    <w:rsid w:val="00DC6317"/>
    <w:rsid w:val="00DC798A"/>
    <w:rsid w:val="00DD02C9"/>
    <w:rsid w:val="00DD0ECB"/>
    <w:rsid w:val="00DD2D5F"/>
    <w:rsid w:val="00DD4009"/>
    <w:rsid w:val="00DD41F4"/>
    <w:rsid w:val="00DD43DA"/>
    <w:rsid w:val="00DD4792"/>
    <w:rsid w:val="00DD53AF"/>
    <w:rsid w:val="00DD58FD"/>
    <w:rsid w:val="00DD6268"/>
    <w:rsid w:val="00DD628F"/>
    <w:rsid w:val="00DD75F5"/>
    <w:rsid w:val="00DD76C5"/>
    <w:rsid w:val="00DE039A"/>
    <w:rsid w:val="00DE0B52"/>
    <w:rsid w:val="00DE1971"/>
    <w:rsid w:val="00DE2B0E"/>
    <w:rsid w:val="00DE2F5D"/>
    <w:rsid w:val="00DE2FF1"/>
    <w:rsid w:val="00DE319F"/>
    <w:rsid w:val="00DE3C9E"/>
    <w:rsid w:val="00DE4534"/>
    <w:rsid w:val="00DE4C04"/>
    <w:rsid w:val="00DE62D4"/>
    <w:rsid w:val="00DE66B5"/>
    <w:rsid w:val="00DE72E3"/>
    <w:rsid w:val="00DE73E0"/>
    <w:rsid w:val="00DE7EC9"/>
    <w:rsid w:val="00DE7FAD"/>
    <w:rsid w:val="00DF02B2"/>
    <w:rsid w:val="00DF0E79"/>
    <w:rsid w:val="00DF1D5A"/>
    <w:rsid w:val="00DF22B9"/>
    <w:rsid w:val="00DF2A29"/>
    <w:rsid w:val="00DF3599"/>
    <w:rsid w:val="00DF3F3E"/>
    <w:rsid w:val="00DF42EA"/>
    <w:rsid w:val="00DF45D9"/>
    <w:rsid w:val="00DF55A0"/>
    <w:rsid w:val="00DF5889"/>
    <w:rsid w:val="00DF59A2"/>
    <w:rsid w:val="00DF76CD"/>
    <w:rsid w:val="00E00462"/>
    <w:rsid w:val="00E01708"/>
    <w:rsid w:val="00E05BEF"/>
    <w:rsid w:val="00E05C43"/>
    <w:rsid w:val="00E06A60"/>
    <w:rsid w:val="00E06D8A"/>
    <w:rsid w:val="00E073CB"/>
    <w:rsid w:val="00E07A2B"/>
    <w:rsid w:val="00E07AC8"/>
    <w:rsid w:val="00E1056F"/>
    <w:rsid w:val="00E1096E"/>
    <w:rsid w:val="00E11502"/>
    <w:rsid w:val="00E11629"/>
    <w:rsid w:val="00E13AFB"/>
    <w:rsid w:val="00E1445F"/>
    <w:rsid w:val="00E15103"/>
    <w:rsid w:val="00E15112"/>
    <w:rsid w:val="00E17DE2"/>
    <w:rsid w:val="00E20AA8"/>
    <w:rsid w:val="00E21444"/>
    <w:rsid w:val="00E21CAB"/>
    <w:rsid w:val="00E220E8"/>
    <w:rsid w:val="00E22289"/>
    <w:rsid w:val="00E22C1B"/>
    <w:rsid w:val="00E22E55"/>
    <w:rsid w:val="00E24C95"/>
    <w:rsid w:val="00E26A50"/>
    <w:rsid w:val="00E30736"/>
    <w:rsid w:val="00E308EB"/>
    <w:rsid w:val="00E30D14"/>
    <w:rsid w:val="00E31E6E"/>
    <w:rsid w:val="00E32495"/>
    <w:rsid w:val="00E338C0"/>
    <w:rsid w:val="00E3499D"/>
    <w:rsid w:val="00E36ADD"/>
    <w:rsid w:val="00E36BF5"/>
    <w:rsid w:val="00E37C74"/>
    <w:rsid w:val="00E37E72"/>
    <w:rsid w:val="00E40166"/>
    <w:rsid w:val="00E401C7"/>
    <w:rsid w:val="00E40200"/>
    <w:rsid w:val="00E4021F"/>
    <w:rsid w:val="00E407C3"/>
    <w:rsid w:val="00E40E7E"/>
    <w:rsid w:val="00E40FB1"/>
    <w:rsid w:val="00E418E2"/>
    <w:rsid w:val="00E41B2C"/>
    <w:rsid w:val="00E41FDC"/>
    <w:rsid w:val="00E43E50"/>
    <w:rsid w:val="00E4425D"/>
    <w:rsid w:val="00E44465"/>
    <w:rsid w:val="00E444FD"/>
    <w:rsid w:val="00E4453A"/>
    <w:rsid w:val="00E45637"/>
    <w:rsid w:val="00E459D2"/>
    <w:rsid w:val="00E45AA9"/>
    <w:rsid w:val="00E46977"/>
    <w:rsid w:val="00E508D8"/>
    <w:rsid w:val="00E51F22"/>
    <w:rsid w:val="00E52826"/>
    <w:rsid w:val="00E529DB"/>
    <w:rsid w:val="00E53133"/>
    <w:rsid w:val="00E53E16"/>
    <w:rsid w:val="00E53FB2"/>
    <w:rsid w:val="00E54F83"/>
    <w:rsid w:val="00E5777C"/>
    <w:rsid w:val="00E579D2"/>
    <w:rsid w:val="00E60001"/>
    <w:rsid w:val="00E610B7"/>
    <w:rsid w:val="00E612CE"/>
    <w:rsid w:val="00E62CB6"/>
    <w:rsid w:val="00E62D3D"/>
    <w:rsid w:val="00E637D0"/>
    <w:rsid w:val="00E63F42"/>
    <w:rsid w:val="00E66582"/>
    <w:rsid w:val="00E708BB"/>
    <w:rsid w:val="00E70FD1"/>
    <w:rsid w:val="00E70FFE"/>
    <w:rsid w:val="00E71351"/>
    <w:rsid w:val="00E713E4"/>
    <w:rsid w:val="00E729E9"/>
    <w:rsid w:val="00E730EC"/>
    <w:rsid w:val="00E73948"/>
    <w:rsid w:val="00E73951"/>
    <w:rsid w:val="00E73F91"/>
    <w:rsid w:val="00E74D1E"/>
    <w:rsid w:val="00E7641A"/>
    <w:rsid w:val="00E77011"/>
    <w:rsid w:val="00E77E02"/>
    <w:rsid w:val="00E8026E"/>
    <w:rsid w:val="00E806B9"/>
    <w:rsid w:val="00E822FF"/>
    <w:rsid w:val="00E844AC"/>
    <w:rsid w:val="00E84A80"/>
    <w:rsid w:val="00E85533"/>
    <w:rsid w:val="00E85906"/>
    <w:rsid w:val="00E86AFC"/>
    <w:rsid w:val="00E8760A"/>
    <w:rsid w:val="00E903EE"/>
    <w:rsid w:val="00E913CD"/>
    <w:rsid w:val="00E91A48"/>
    <w:rsid w:val="00E91D75"/>
    <w:rsid w:val="00E92E22"/>
    <w:rsid w:val="00E93C42"/>
    <w:rsid w:val="00E93C86"/>
    <w:rsid w:val="00E94FF4"/>
    <w:rsid w:val="00E9501A"/>
    <w:rsid w:val="00E95BC5"/>
    <w:rsid w:val="00E96ECC"/>
    <w:rsid w:val="00E979ED"/>
    <w:rsid w:val="00E97A4B"/>
    <w:rsid w:val="00EA0364"/>
    <w:rsid w:val="00EA0A35"/>
    <w:rsid w:val="00EA31A7"/>
    <w:rsid w:val="00EA4307"/>
    <w:rsid w:val="00EA4AF2"/>
    <w:rsid w:val="00EA591E"/>
    <w:rsid w:val="00EA6D62"/>
    <w:rsid w:val="00EA6F91"/>
    <w:rsid w:val="00EB181C"/>
    <w:rsid w:val="00EB1EAD"/>
    <w:rsid w:val="00EB2C1C"/>
    <w:rsid w:val="00EB2CB2"/>
    <w:rsid w:val="00EB3AFA"/>
    <w:rsid w:val="00EB51CC"/>
    <w:rsid w:val="00EB51E0"/>
    <w:rsid w:val="00EB5A9C"/>
    <w:rsid w:val="00EB6540"/>
    <w:rsid w:val="00EB67FF"/>
    <w:rsid w:val="00EB68D0"/>
    <w:rsid w:val="00EB6AAE"/>
    <w:rsid w:val="00EB7BEF"/>
    <w:rsid w:val="00EC0A6B"/>
    <w:rsid w:val="00EC0FE1"/>
    <w:rsid w:val="00EC135B"/>
    <w:rsid w:val="00EC1CA1"/>
    <w:rsid w:val="00EC201B"/>
    <w:rsid w:val="00EC234E"/>
    <w:rsid w:val="00EC3F3D"/>
    <w:rsid w:val="00EC43DE"/>
    <w:rsid w:val="00EC4680"/>
    <w:rsid w:val="00EC50C8"/>
    <w:rsid w:val="00EC536C"/>
    <w:rsid w:val="00EC5DC6"/>
    <w:rsid w:val="00EC6F5C"/>
    <w:rsid w:val="00EC78EF"/>
    <w:rsid w:val="00EC7E2B"/>
    <w:rsid w:val="00ED054F"/>
    <w:rsid w:val="00ED0712"/>
    <w:rsid w:val="00ED0C3E"/>
    <w:rsid w:val="00ED0F91"/>
    <w:rsid w:val="00ED12CC"/>
    <w:rsid w:val="00ED1A39"/>
    <w:rsid w:val="00ED1EE0"/>
    <w:rsid w:val="00ED203B"/>
    <w:rsid w:val="00ED2357"/>
    <w:rsid w:val="00ED27A9"/>
    <w:rsid w:val="00ED2A1D"/>
    <w:rsid w:val="00ED4E30"/>
    <w:rsid w:val="00ED60E6"/>
    <w:rsid w:val="00ED66C2"/>
    <w:rsid w:val="00ED6779"/>
    <w:rsid w:val="00ED6A34"/>
    <w:rsid w:val="00ED7926"/>
    <w:rsid w:val="00ED7D69"/>
    <w:rsid w:val="00EE02D6"/>
    <w:rsid w:val="00EE0F0B"/>
    <w:rsid w:val="00EE1290"/>
    <w:rsid w:val="00EE2B68"/>
    <w:rsid w:val="00EE3906"/>
    <w:rsid w:val="00EE39A8"/>
    <w:rsid w:val="00EE4124"/>
    <w:rsid w:val="00EE5A23"/>
    <w:rsid w:val="00EE6075"/>
    <w:rsid w:val="00EE6737"/>
    <w:rsid w:val="00EE70DF"/>
    <w:rsid w:val="00EE7ABF"/>
    <w:rsid w:val="00EE7D89"/>
    <w:rsid w:val="00EE7EDC"/>
    <w:rsid w:val="00EF1449"/>
    <w:rsid w:val="00EF161D"/>
    <w:rsid w:val="00EF175F"/>
    <w:rsid w:val="00EF1BAC"/>
    <w:rsid w:val="00EF1C0D"/>
    <w:rsid w:val="00EF2016"/>
    <w:rsid w:val="00EF232A"/>
    <w:rsid w:val="00EF2AD1"/>
    <w:rsid w:val="00EF375A"/>
    <w:rsid w:val="00EF3D57"/>
    <w:rsid w:val="00EF5807"/>
    <w:rsid w:val="00EF584F"/>
    <w:rsid w:val="00EF5CC5"/>
    <w:rsid w:val="00EF5D56"/>
    <w:rsid w:val="00EF5E53"/>
    <w:rsid w:val="00EF7138"/>
    <w:rsid w:val="00EF7273"/>
    <w:rsid w:val="00F00131"/>
    <w:rsid w:val="00F00697"/>
    <w:rsid w:val="00F02808"/>
    <w:rsid w:val="00F03E80"/>
    <w:rsid w:val="00F06EA6"/>
    <w:rsid w:val="00F0740E"/>
    <w:rsid w:val="00F07A01"/>
    <w:rsid w:val="00F07EE7"/>
    <w:rsid w:val="00F07F92"/>
    <w:rsid w:val="00F1133F"/>
    <w:rsid w:val="00F11B7E"/>
    <w:rsid w:val="00F12183"/>
    <w:rsid w:val="00F12363"/>
    <w:rsid w:val="00F1266E"/>
    <w:rsid w:val="00F12918"/>
    <w:rsid w:val="00F13120"/>
    <w:rsid w:val="00F14945"/>
    <w:rsid w:val="00F15957"/>
    <w:rsid w:val="00F15B86"/>
    <w:rsid w:val="00F15F38"/>
    <w:rsid w:val="00F160EA"/>
    <w:rsid w:val="00F162B8"/>
    <w:rsid w:val="00F167D2"/>
    <w:rsid w:val="00F16D10"/>
    <w:rsid w:val="00F1799D"/>
    <w:rsid w:val="00F2233B"/>
    <w:rsid w:val="00F223E9"/>
    <w:rsid w:val="00F22E89"/>
    <w:rsid w:val="00F23B9E"/>
    <w:rsid w:val="00F247A1"/>
    <w:rsid w:val="00F264BE"/>
    <w:rsid w:val="00F267B6"/>
    <w:rsid w:val="00F27D6E"/>
    <w:rsid w:val="00F30C71"/>
    <w:rsid w:val="00F31CAD"/>
    <w:rsid w:val="00F3292D"/>
    <w:rsid w:val="00F342B5"/>
    <w:rsid w:val="00F346DA"/>
    <w:rsid w:val="00F359E9"/>
    <w:rsid w:val="00F363CC"/>
    <w:rsid w:val="00F3680F"/>
    <w:rsid w:val="00F369AF"/>
    <w:rsid w:val="00F369CF"/>
    <w:rsid w:val="00F36C79"/>
    <w:rsid w:val="00F36FDC"/>
    <w:rsid w:val="00F4031B"/>
    <w:rsid w:val="00F41324"/>
    <w:rsid w:val="00F418EA"/>
    <w:rsid w:val="00F42559"/>
    <w:rsid w:val="00F436A4"/>
    <w:rsid w:val="00F4370E"/>
    <w:rsid w:val="00F43951"/>
    <w:rsid w:val="00F44160"/>
    <w:rsid w:val="00F45B94"/>
    <w:rsid w:val="00F46A9C"/>
    <w:rsid w:val="00F474C5"/>
    <w:rsid w:val="00F476BD"/>
    <w:rsid w:val="00F47A1D"/>
    <w:rsid w:val="00F47CE5"/>
    <w:rsid w:val="00F47F15"/>
    <w:rsid w:val="00F5119E"/>
    <w:rsid w:val="00F515E7"/>
    <w:rsid w:val="00F520D1"/>
    <w:rsid w:val="00F526B5"/>
    <w:rsid w:val="00F5363D"/>
    <w:rsid w:val="00F537ED"/>
    <w:rsid w:val="00F550EC"/>
    <w:rsid w:val="00F556A4"/>
    <w:rsid w:val="00F5597F"/>
    <w:rsid w:val="00F55CE0"/>
    <w:rsid w:val="00F56C8E"/>
    <w:rsid w:val="00F57F6A"/>
    <w:rsid w:val="00F60444"/>
    <w:rsid w:val="00F6184E"/>
    <w:rsid w:val="00F61FB9"/>
    <w:rsid w:val="00F62D77"/>
    <w:rsid w:val="00F63A14"/>
    <w:rsid w:val="00F65313"/>
    <w:rsid w:val="00F65819"/>
    <w:rsid w:val="00F66A5B"/>
    <w:rsid w:val="00F66F35"/>
    <w:rsid w:val="00F67485"/>
    <w:rsid w:val="00F70883"/>
    <w:rsid w:val="00F70B3F"/>
    <w:rsid w:val="00F71210"/>
    <w:rsid w:val="00F7322F"/>
    <w:rsid w:val="00F73A18"/>
    <w:rsid w:val="00F73BF3"/>
    <w:rsid w:val="00F7406E"/>
    <w:rsid w:val="00F742F6"/>
    <w:rsid w:val="00F7464D"/>
    <w:rsid w:val="00F74673"/>
    <w:rsid w:val="00F74DAB"/>
    <w:rsid w:val="00F74FE0"/>
    <w:rsid w:val="00F754A9"/>
    <w:rsid w:val="00F76495"/>
    <w:rsid w:val="00F7745A"/>
    <w:rsid w:val="00F803DE"/>
    <w:rsid w:val="00F81053"/>
    <w:rsid w:val="00F81573"/>
    <w:rsid w:val="00F823E6"/>
    <w:rsid w:val="00F826FE"/>
    <w:rsid w:val="00F90DF5"/>
    <w:rsid w:val="00F9259F"/>
    <w:rsid w:val="00F92753"/>
    <w:rsid w:val="00F933B5"/>
    <w:rsid w:val="00F93AA3"/>
    <w:rsid w:val="00F94CDE"/>
    <w:rsid w:val="00F950BF"/>
    <w:rsid w:val="00F952DC"/>
    <w:rsid w:val="00F955F6"/>
    <w:rsid w:val="00F9650E"/>
    <w:rsid w:val="00F96BD2"/>
    <w:rsid w:val="00F979AB"/>
    <w:rsid w:val="00F97E1F"/>
    <w:rsid w:val="00FA2379"/>
    <w:rsid w:val="00FA37B6"/>
    <w:rsid w:val="00FA449F"/>
    <w:rsid w:val="00FA4957"/>
    <w:rsid w:val="00FA4B81"/>
    <w:rsid w:val="00FA5B76"/>
    <w:rsid w:val="00FA720D"/>
    <w:rsid w:val="00FA77AB"/>
    <w:rsid w:val="00FA7EFD"/>
    <w:rsid w:val="00FB0A24"/>
    <w:rsid w:val="00FB0FB2"/>
    <w:rsid w:val="00FB1232"/>
    <w:rsid w:val="00FB4940"/>
    <w:rsid w:val="00FB6045"/>
    <w:rsid w:val="00FB742C"/>
    <w:rsid w:val="00FC02F2"/>
    <w:rsid w:val="00FC065A"/>
    <w:rsid w:val="00FC06C8"/>
    <w:rsid w:val="00FC07AE"/>
    <w:rsid w:val="00FC0C3B"/>
    <w:rsid w:val="00FC210F"/>
    <w:rsid w:val="00FC25CC"/>
    <w:rsid w:val="00FC3375"/>
    <w:rsid w:val="00FC3BAE"/>
    <w:rsid w:val="00FC3CF8"/>
    <w:rsid w:val="00FC4D53"/>
    <w:rsid w:val="00FC5FB5"/>
    <w:rsid w:val="00FC6414"/>
    <w:rsid w:val="00FC6454"/>
    <w:rsid w:val="00FC688E"/>
    <w:rsid w:val="00FC79F5"/>
    <w:rsid w:val="00FC7B56"/>
    <w:rsid w:val="00FD086D"/>
    <w:rsid w:val="00FD0BCE"/>
    <w:rsid w:val="00FD2D0C"/>
    <w:rsid w:val="00FD2F4F"/>
    <w:rsid w:val="00FD3855"/>
    <w:rsid w:val="00FD4EE6"/>
    <w:rsid w:val="00FD5B79"/>
    <w:rsid w:val="00FD5CD0"/>
    <w:rsid w:val="00FE1044"/>
    <w:rsid w:val="00FE2116"/>
    <w:rsid w:val="00FE253C"/>
    <w:rsid w:val="00FE302E"/>
    <w:rsid w:val="00FE37C9"/>
    <w:rsid w:val="00FE4B82"/>
    <w:rsid w:val="00FE5367"/>
    <w:rsid w:val="00FE5493"/>
    <w:rsid w:val="00FE5B2B"/>
    <w:rsid w:val="00FE5E71"/>
    <w:rsid w:val="00FE6726"/>
    <w:rsid w:val="00FE6B7A"/>
    <w:rsid w:val="00FE7D7E"/>
    <w:rsid w:val="00FE7F78"/>
    <w:rsid w:val="00FF0E71"/>
    <w:rsid w:val="00FF0F09"/>
    <w:rsid w:val="00FF1B01"/>
    <w:rsid w:val="00FF27BE"/>
    <w:rsid w:val="00FF2F14"/>
    <w:rsid w:val="00FF34AE"/>
    <w:rsid w:val="00FF3B13"/>
    <w:rsid w:val="00FF40AA"/>
    <w:rsid w:val="00FF493B"/>
    <w:rsid w:val="00FF4BEA"/>
    <w:rsid w:val="00FF5089"/>
    <w:rsid w:val="00FF50CE"/>
    <w:rsid w:val="00FF5458"/>
    <w:rsid w:val="00FF5E81"/>
    <w:rsid w:val="00FF6447"/>
    <w:rsid w:val="00FF64C8"/>
    <w:rsid w:val="00FF6697"/>
    <w:rsid w:val="00FF68D7"/>
    <w:rsid w:val="00FF68E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F93D3"/>
  <w15:docId w15:val="{C1681C41-99B1-4854-94A5-A886E432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69"/>
  </w:style>
  <w:style w:type="paragraph" w:styleId="a5">
    <w:name w:val="footer"/>
    <w:basedOn w:val="a"/>
    <w:link w:val="a6"/>
    <w:uiPriority w:val="99"/>
    <w:unhideWhenUsed/>
    <w:rsid w:val="000F0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69"/>
  </w:style>
  <w:style w:type="table" w:styleId="a7">
    <w:name w:val="Table Grid"/>
    <w:basedOn w:val="a1"/>
    <w:uiPriority w:val="59"/>
    <w:rsid w:val="009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2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1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069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916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916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916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16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1695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105F58"/>
  </w:style>
  <w:style w:type="character" w:customStyle="1" w:styleId="af1">
    <w:name w:val="日付 (文字)"/>
    <w:basedOn w:val="a0"/>
    <w:link w:val="af0"/>
    <w:uiPriority w:val="99"/>
    <w:semiHidden/>
    <w:rsid w:val="00105F58"/>
  </w:style>
  <w:style w:type="paragraph" w:styleId="af2">
    <w:name w:val="List Paragraph"/>
    <w:basedOn w:val="a"/>
    <w:uiPriority w:val="34"/>
    <w:qFormat/>
    <w:rsid w:val="00493FF5"/>
    <w:pPr>
      <w:ind w:left="840"/>
    </w:pPr>
  </w:style>
  <w:style w:type="paragraph" w:styleId="Web">
    <w:name w:val="Normal (Web)"/>
    <w:basedOn w:val="a"/>
    <w:uiPriority w:val="99"/>
    <w:semiHidden/>
    <w:unhideWhenUsed/>
    <w:rsid w:val="00013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A7C3-8715-4A1E-83B7-99436E8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45285</dc:creator>
  <cp:lastModifiedBy>東京都</cp:lastModifiedBy>
  <cp:revision>12</cp:revision>
  <cp:lastPrinted>2021-12-02T04:41:00Z</cp:lastPrinted>
  <dcterms:created xsi:type="dcterms:W3CDTF">2021-12-01T06:49:00Z</dcterms:created>
  <dcterms:modified xsi:type="dcterms:W3CDTF">2022-03-08T05:51:00Z</dcterms:modified>
</cp:coreProperties>
</file>